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62" w:rsidRDefault="00AC216D" w:rsidP="00386562">
      <w:pPr>
        <w:pStyle w:val="Nadpis8"/>
        <w:spacing w:before="0" w:after="0" w:line="360" w:lineRule="auto"/>
        <w:jc w:val="center"/>
        <w:rPr>
          <w:rFonts w:ascii="Arial" w:hAnsi="Arial" w:cs="Arial"/>
          <w:b/>
          <w:i w:val="0"/>
          <w:sz w:val="36"/>
          <w:szCs w:val="36"/>
        </w:rPr>
      </w:pPr>
      <w:r>
        <w:rPr>
          <w:rFonts w:ascii="Arial" w:hAnsi="Arial" w:cs="Arial"/>
          <w:b/>
          <w:i w:val="0"/>
          <w:sz w:val="36"/>
          <w:szCs w:val="36"/>
        </w:rPr>
        <w:t xml:space="preserve">Tematický výchovno-vzdelávací </w:t>
      </w:r>
      <w:r w:rsidR="00046ED3" w:rsidRPr="0029421B">
        <w:rPr>
          <w:rFonts w:ascii="Arial" w:hAnsi="Arial" w:cs="Arial"/>
          <w:b/>
          <w:i w:val="0"/>
          <w:sz w:val="36"/>
          <w:szCs w:val="36"/>
        </w:rPr>
        <w:t>plán</w:t>
      </w:r>
      <w:r w:rsidR="00386562">
        <w:rPr>
          <w:rFonts w:ascii="Arial" w:hAnsi="Arial" w:cs="Arial"/>
          <w:b/>
          <w:i w:val="0"/>
          <w:sz w:val="36"/>
          <w:szCs w:val="36"/>
        </w:rPr>
        <w:t xml:space="preserve"> k pracovnému zošitu</w:t>
      </w:r>
    </w:p>
    <w:p w:rsidR="00046ED3" w:rsidRPr="00386562" w:rsidRDefault="00386562" w:rsidP="00386562">
      <w:pPr>
        <w:pStyle w:val="Nadpis8"/>
        <w:spacing w:before="0" w:after="0" w:line="360" w:lineRule="auto"/>
        <w:jc w:val="center"/>
        <w:rPr>
          <w:rFonts w:ascii="Arial" w:hAnsi="Arial" w:cs="Arial"/>
          <w:b/>
          <w:i w:val="0"/>
          <w:color w:val="00B050"/>
          <w:sz w:val="36"/>
          <w:szCs w:val="36"/>
        </w:rPr>
      </w:pPr>
      <w:r w:rsidRPr="00386562">
        <w:rPr>
          <w:rFonts w:ascii="Arial" w:hAnsi="Arial" w:cs="Arial"/>
          <w:b/>
          <w:i w:val="0"/>
          <w:color w:val="00B050"/>
          <w:sz w:val="36"/>
          <w:szCs w:val="36"/>
        </w:rPr>
        <w:t>NOVÝ POMOCNÍK Z MATEMATIKY 5, 1.časť</w:t>
      </w:r>
      <w:r w:rsidR="00046ED3" w:rsidRPr="00386562">
        <w:rPr>
          <w:rFonts w:ascii="Arial" w:hAnsi="Arial" w:cs="Arial"/>
          <w:b/>
          <w:i w:val="0"/>
          <w:color w:val="00B050"/>
          <w:sz w:val="36"/>
          <w:szCs w:val="36"/>
        </w:rPr>
        <w:t xml:space="preserve"> </w:t>
      </w:r>
    </w:p>
    <w:p w:rsidR="00386562" w:rsidRDefault="00386562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46ED3" w:rsidRPr="0029421B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Stupeň vzdelania:</w:t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  <w:r w:rsidRPr="0029421B">
        <w:rPr>
          <w:rFonts w:ascii="Arial" w:hAnsi="Arial" w:cs="Arial"/>
          <w:b/>
          <w:sz w:val="28"/>
          <w:szCs w:val="28"/>
        </w:rPr>
        <w:tab/>
        <w:t xml:space="preserve">ISCED </w:t>
      </w:r>
      <w:r w:rsidR="00AC216D">
        <w:rPr>
          <w:rFonts w:ascii="Arial" w:hAnsi="Arial" w:cs="Arial"/>
          <w:b/>
          <w:sz w:val="28"/>
          <w:szCs w:val="28"/>
        </w:rPr>
        <w:t>2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9421B">
        <w:rPr>
          <w:rFonts w:ascii="Arial" w:hAnsi="Arial" w:cs="Arial"/>
          <w:b/>
          <w:sz w:val="28"/>
          <w:szCs w:val="28"/>
        </w:rPr>
        <w:t xml:space="preserve">nižšie sekundárne  vzdelávanie </w:t>
      </w:r>
    </w:p>
    <w:p w:rsidR="00046ED3" w:rsidRPr="0029421B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Vzdelávacia oblasť:</w:t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  <w:r w:rsidRPr="0029421B">
        <w:rPr>
          <w:rFonts w:ascii="Arial" w:hAnsi="Arial" w:cs="Arial"/>
          <w:b/>
          <w:sz w:val="28"/>
          <w:szCs w:val="28"/>
        </w:rPr>
        <w:tab/>
      </w:r>
      <w:r w:rsidR="00AC216D">
        <w:rPr>
          <w:rFonts w:ascii="Arial" w:hAnsi="Arial" w:cs="Arial"/>
          <w:b/>
          <w:sz w:val="28"/>
          <w:szCs w:val="28"/>
        </w:rPr>
        <w:t>Matematika a práca s informáciami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</w:p>
    <w:p w:rsidR="00AC216D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Predmet:</w:t>
      </w:r>
      <w:r w:rsidRPr="0029421B">
        <w:rPr>
          <w:rFonts w:ascii="Arial" w:hAnsi="Arial" w:cs="Arial"/>
          <w:b/>
          <w:sz w:val="28"/>
          <w:szCs w:val="28"/>
        </w:rPr>
        <w:t xml:space="preserve">    </w:t>
      </w:r>
      <w:r w:rsidRPr="0029421B">
        <w:rPr>
          <w:rFonts w:ascii="Arial" w:hAnsi="Arial" w:cs="Arial"/>
          <w:b/>
          <w:sz w:val="28"/>
          <w:szCs w:val="28"/>
        </w:rPr>
        <w:tab/>
      </w:r>
      <w:r w:rsidR="00AC216D">
        <w:rPr>
          <w:rFonts w:ascii="Arial" w:hAnsi="Arial" w:cs="Arial"/>
          <w:b/>
          <w:sz w:val="28"/>
          <w:szCs w:val="28"/>
        </w:rPr>
        <w:t>Matematika</w:t>
      </w:r>
    </w:p>
    <w:p w:rsidR="00046ED3" w:rsidRPr="0029421B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Ročník:</w:t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  <w:r w:rsidR="00AC216D">
        <w:rPr>
          <w:rFonts w:ascii="Arial" w:hAnsi="Arial" w:cs="Arial"/>
          <w:b/>
          <w:sz w:val="28"/>
          <w:szCs w:val="28"/>
        </w:rPr>
        <w:tab/>
        <w:t>5.</w:t>
      </w:r>
    </w:p>
    <w:tbl>
      <w:tblPr>
        <w:tblpPr w:leftFromText="141" w:rightFromText="141" w:vertAnchor="text" w:horzAnchor="margin" w:tblpXSpec="center" w:tblpY="516"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738"/>
        <w:gridCol w:w="2098"/>
        <w:gridCol w:w="2268"/>
        <w:gridCol w:w="2591"/>
        <w:gridCol w:w="2564"/>
        <w:gridCol w:w="2527"/>
      </w:tblGrid>
      <w:tr w:rsidR="00871ED7" w:rsidRPr="0029421B" w:rsidTr="00871ED7">
        <w:trPr>
          <w:cantSplit/>
          <w:trHeight w:val="757"/>
        </w:trPr>
        <w:tc>
          <w:tcPr>
            <w:tcW w:w="6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textDirection w:val="btLr"/>
            <w:vAlign w:val="center"/>
          </w:tcPr>
          <w:p w:rsidR="00871ED7" w:rsidRPr="00386562" w:rsidRDefault="00871ED7" w:rsidP="00871ED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562">
              <w:rPr>
                <w:rFonts w:ascii="Arial" w:hAnsi="Arial" w:cs="Arial"/>
                <w:b/>
                <w:sz w:val="24"/>
                <w:szCs w:val="24"/>
              </w:rPr>
              <w:t>Mesiac</w:t>
            </w:r>
          </w:p>
        </w:tc>
        <w:tc>
          <w:tcPr>
            <w:tcW w:w="7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textDirection w:val="btLr"/>
          </w:tcPr>
          <w:p w:rsidR="00871ED7" w:rsidRDefault="00871ED7" w:rsidP="00871E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ýždeň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FF6482" w:rsidRDefault="00871ED7" w:rsidP="005D7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>Tematický celok</w:t>
            </w:r>
            <w:r w:rsidR="00FF6482">
              <w:rPr>
                <w:rFonts w:ascii="Arial" w:hAnsi="Arial" w:cs="Arial"/>
                <w:b/>
                <w:sz w:val="24"/>
              </w:rPr>
              <w:t>/</w:t>
            </w:r>
          </w:p>
          <w:p w:rsidR="00FF6482" w:rsidRDefault="00FF6482" w:rsidP="005D7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71ED7" w:rsidRPr="00BF4822" w:rsidRDefault="00FF6482" w:rsidP="005D7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ém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FF6482" w:rsidP="00FF6482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Podt</w:t>
            </w:r>
            <w:r w:rsidR="00871ED7" w:rsidRPr="00BF4822">
              <w:rPr>
                <w:rFonts w:ascii="Arial" w:hAnsi="Arial" w:cs="Arial"/>
                <w:b/>
                <w:sz w:val="24"/>
              </w:rPr>
              <w:t>éma</w:t>
            </w:r>
            <w:proofErr w:type="spellEnd"/>
          </w:p>
        </w:tc>
        <w:tc>
          <w:tcPr>
            <w:tcW w:w="5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zdelávací štandard</w:t>
            </w:r>
          </w:p>
        </w:tc>
        <w:tc>
          <w:tcPr>
            <w:tcW w:w="25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5D72F9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 xml:space="preserve">Prierezové </w:t>
            </w:r>
            <w:r>
              <w:rPr>
                <w:rFonts w:ascii="Arial" w:hAnsi="Arial" w:cs="Arial"/>
                <w:b/>
                <w:sz w:val="24"/>
              </w:rPr>
              <w:t>t</w:t>
            </w:r>
            <w:r w:rsidRPr="00BF4822">
              <w:rPr>
                <w:rFonts w:ascii="Arial" w:hAnsi="Arial" w:cs="Arial"/>
                <w:b/>
                <w:sz w:val="24"/>
              </w:rPr>
              <w:t>émy</w:t>
            </w:r>
            <w:r>
              <w:rPr>
                <w:rFonts w:ascii="Arial" w:hAnsi="Arial" w:cs="Arial"/>
                <w:b/>
                <w:sz w:val="24"/>
              </w:rPr>
              <w:t xml:space="preserve">, medzipredmetové vzťahy </w:t>
            </w:r>
          </w:p>
        </w:tc>
      </w:tr>
      <w:tr w:rsidR="00871ED7" w:rsidRPr="0029421B" w:rsidTr="00871ED7">
        <w:trPr>
          <w:cantSplit/>
          <w:trHeight w:val="1134"/>
        </w:trPr>
        <w:tc>
          <w:tcPr>
            <w:tcW w:w="68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textDirection w:val="btLr"/>
            <w:vAlign w:val="center"/>
          </w:tcPr>
          <w:p w:rsidR="00871ED7" w:rsidRPr="00046ED3" w:rsidRDefault="00871ED7" w:rsidP="00871E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 xml:space="preserve">Výkonový štandard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>Obsahový štandard</w:t>
            </w:r>
          </w:p>
        </w:tc>
        <w:tc>
          <w:tcPr>
            <w:tcW w:w="25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63837" w:rsidRPr="0029421B" w:rsidTr="00BA4F17">
        <w:trPr>
          <w:trHeight w:val="1110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837" w:rsidRPr="00BF4822" w:rsidRDefault="00363837" w:rsidP="00BA4F1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>September</w:t>
            </w:r>
          </w:p>
        </w:tc>
        <w:tc>
          <w:tcPr>
            <w:tcW w:w="738" w:type="dxa"/>
            <w:tcBorders>
              <w:top w:val="single" w:sz="12" w:space="0" w:color="000000"/>
            </w:tcBorders>
            <w:vAlign w:val="center"/>
          </w:tcPr>
          <w:p w:rsidR="00363837" w:rsidRPr="00E37C20" w:rsidRDefault="00363837" w:rsidP="00871ED7">
            <w:pPr>
              <w:pStyle w:val="Odsekzoznamu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tcBorders>
              <w:top w:val="single" w:sz="12" w:space="0" w:color="000000"/>
            </w:tcBorders>
            <w:vAlign w:val="center"/>
          </w:tcPr>
          <w:p w:rsidR="00FF6482" w:rsidRPr="00FF6482" w:rsidRDefault="00FF6482" w:rsidP="009130D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F6482">
              <w:rPr>
                <w:rFonts w:ascii="Arial" w:hAnsi="Arial" w:cs="Arial"/>
                <w:b/>
              </w:rPr>
              <w:t>Vytvorenie oboru prirodzených čísel do a nad milión</w:t>
            </w:r>
            <w:r>
              <w:rPr>
                <w:rFonts w:ascii="Arial" w:hAnsi="Arial" w:cs="Arial"/>
                <w:b/>
              </w:rPr>
              <w:t>/</w:t>
            </w:r>
          </w:p>
          <w:p w:rsidR="00363837" w:rsidRDefault="00363837" w:rsidP="00BA4F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7F70">
              <w:rPr>
                <w:rFonts w:ascii="Arial" w:hAnsi="Arial" w:cs="Arial"/>
                <w:b/>
              </w:rPr>
              <w:t>Sčítanie a odčítanie v obore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7F70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 </w:t>
            </w:r>
            <w:r w:rsidRPr="00897F70">
              <w:rPr>
                <w:rFonts w:ascii="Arial" w:hAnsi="Arial" w:cs="Arial"/>
                <w:b/>
              </w:rPr>
              <w:t>000</w:t>
            </w:r>
          </w:p>
          <w:p w:rsidR="00363837" w:rsidRPr="00E37C20" w:rsidRDefault="00363837" w:rsidP="00BA4F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3837" w:rsidRPr="00871ED7" w:rsidRDefault="00363837" w:rsidP="00871ED7">
            <w:pPr>
              <w:pStyle w:val="Nadpis2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čítame spamäti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363837" w:rsidRPr="00871ED7" w:rsidRDefault="00363837" w:rsidP="00871ED7">
            <w:pPr>
              <w:pStyle w:val="Odsekzoznamu"/>
              <w:tabs>
                <w:tab w:val="left" w:pos="2880"/>
              </w:tabs>
              <w:spacing w:after="120" w:line="240" w:lineRule="auto"/>
              <w:ind w:left="6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i/>
                <w:sz w:val="24"/>
                <w:szCs w:val="24"/>
              </w:rPr>
              <w:t>Žiak vie</w:t>
            </w:r>
          </w:p>
          <w:p w:rsidR="00363837" w:rsidRPr="002709EE" w:rsidRDefault="00363837" w:rsidP="00871ED7">
            <w:pPr>
              <w:pStyle w:val="Odsekzoznamu1"/>
              <w:spacing w:after="120"/>
              <w:ind w:left="0"/>
            </w:pPr>
            <w:r>
              <w:t>- prečítať</w:t>
            </w:r>
            <w:r w:rsidRPr="00246099">
              <w:t xml:space="preserve"> a zap</w:t>
            </w:r>
            <w:r>
              <w:t>ísať prirodzené čísla,</w:t>
            </w:r>
          </w:p>
          <w:p w:rsidR="00363837" w:rsidRDefault="00363837" w:rsidP="00871ED7">
            <w:pPr>
              <w:tabs>
                <w:tab w:val="left" w:pos="288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E2A61">
              <w:rPr>
                <w:rFonts w:ascii="Times New Roman" w:eastAsia="Times New Roman" w:hAnsi="Times New Roman"/>
                <w:sz w:val="24"/>
                <w:szCs w:val="24"/>
              </w:rPr>
              <w:t>spamäti sčítať a odčítať primerane veľké prirodzené čísla,</w:t>
            </w:r>
          </w:p>
          <w:p w:rsidR="00363837" w:rsidRDefault="00363837" w:rsidP="00871ED7">
            <w:pPr>
              <w:tabs>
                <w:tab w:val="left" w:pos="288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E2A61">
              <w:rPr>
                <w:rFonts w:ascii="Times New Roman" w:eastAsia="Times New Roman" w:hAnsi="Times New Roman"/>
                <w:sz w:val="24"/>
                <w:szCs w:val="24"/>
              </w:rPr>
              <w:t>zmenšiť alebo zväčšiť o daný počet prirodzené číslo</w:t>
            </w:r>
          </w:p>
          <w:p w:rsidR="00363837" w:rsidRPr="002A669B" w:rsidRDefault="00363837" w:rsidP="00871ED7">
            <w:pPr>
              <w:tabs>
                <w:tab w:val="left" w:pos="288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- porovnať a usporiadať prirodzené čísla</w:t>
            </w:r>
          </w:p>
          <w:p w:rsidR="00363837" w:rsidRPr="002709EE" w:rsidRDefault="00363837" w:rsidP="00BA4F17">
            <w:pPr>
              <w:tabs>
                <w:tab w:val="left" w:pos="288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9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vyriešiť jednoduché slovné úloh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Pr="002709EE">
              <w:rPr>
                <w:rFonts w:ascii="Times New Roman" w:eastAsia="Times New Roman" w:hAnsi="Times New Roman"/>
                <w:sz w:val="24"/>
                <w:szCs w:val="24"/>
              </w:rPr>
              <w:t>prirodzenými číslami</w:t>
            </w:r>
          </w:p>
        </w:tc>
        <w:tc>
          <w:tcPr>
            <w:tcW w:w="256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363837" w:rsidRDefault="00363837" w:rsidP="00871ED7">
            <w:pPr>
              <w:pStyle w:val="Odsekzoznamu1"/>
              <w:spacing w:after="120"/>
              <w:ind w:left="0"/>
            </w:pPr>
            <w:r w:rsidRPr="00897F70">
              <w:lastRenderedPageBreak/>
              <w:t>usporiadanie vzostupné a zostupné</w:t>
            </w:r>
          </w:p>
          <w:p w:rsidR="00363837" w:rsidRDefault="00363837" w:rsidP="00871ED7">
            <w:pPr>
              <w:pStyle w:val="Odsekzoznamu1"/>
              <w:spacing w:after="120"/>
              <w:ind w:left="0"/>
            </w:pPr>
            <w:r w:rsidRPr="007106E8">
              <w:t>počtové výkony (operácie) – sčítanie</w:t>
            </w:r>
            <w:r>
              <w:t>, odčítanie</w:t>
            </w:r>
          </w:p>
          <w:p w:rsidR="00363837" w:rsidRPr="00871ED7" w:rsidRDefault="00363837" w:rsidP="00871ED7">
            <w:pPr>
              <w:pStyle w:val="Odsekzoznamu1"/>
              <w:ind w:left="0"/>
            </w:pPr>
            <w:r w:rsidRPr="00BE2A61">
              <w:t>sčítanec, súčet, menšenec, menšiteľ, rozdiel</w:t>
            </w:r>
            <w:bookmarkStart w:id="0" w:name="_GoBack"/>
            <w:bookmarkEnd w:id="0"/>
          </w:p>
        </w:tc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</w:tcPr>
          <w:p w:rsidR="00363837" w:rsidRPr="005D72F9" w:rsidRDefault="00363837" w:rsidP="005D72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2F9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363837" w:rsidRPr="00871ED7" w:rsidRDefault="00363837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rPr>
          <w:cantSplit/>
          <w:trHeight w:val="1134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F77803" w:rsidRPr="00F77803" w:rsidRDefault="00F77803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738" w:type="dxa"/>
            <w:vAlign w:val="center"/>
          </w:tcPr>
          <w:p w:rsidR="00F77803" w:rsidRPr="00833BA3" w:rsidRDefault="00F77803" w:rsidP="00871E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BA3">
              <w:rPr>
                <w:rFonts w:ascii="Arial" w:hAnsi="Arial" w:cs="Arial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F77803" w:rsidRPr="0055041A" w:rsidRDefault="00F77803" w:rsidP="009130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Vytvorenie oboru prirodzených čísel do a nad milión/</w:t>
            </w:r>
          </w:p>
          <w:p w:rsidR="00F77803" w:rsidRPr="005952EB" w:rsidRDefault="00F77803" w:rsidP="00595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7F70">
              <w:rPr>
                <w:rFonts w:ascii="Arial" w:hAnsi="Arial" w:cs="Arial"/>
                <w:b/>
              </w:rPr>
              <w:t>Sčítanie a odčítanie v obore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7F70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 </w:t>
            </w:r>
            <w:r w:rsidRPr="00897F7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77803" w:rsidRPr="00871ED7" w:rsidRDefault="00F77803" w:rsidP="00BA4F17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ísomné sčítanie a odčítanie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F77803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70">
              <w:rPr>
                <w:rFonts w:ascii="Times New Roman" w:eastAsia="Times New Roman" w:hAnsi="Times New Roman"/>
                <w:sz w:val="24"/>
                <w:szCs w:val="24"/>
              </w:rPr>
              <w:t>- písomne sčítať a odčítať primerane veľké prirodzené čísla,</w:t>
            </w:r>
          </w:p>
          <w:p w:rsidR="00F77803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porovnať čísla rozdielom,</w:t>
            </w:r>
          </w:p>
          <w:p w:rsidR="00F77803" w:rsidRPr="002A669B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porovnať a usporiadať prirodzené čísla</w:t>
            </w:r>
          </w:p>
          <w:p w:rsidR="00F77803" w:rsidRPr="00897F70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33BA3">
              <w:rPr>
                <w:rFonts w:ascii="Times New Roman" w:eastAsia="Times New Roman" w:hAnsi="Times New Roman"/>
                <w:sz w:val="24"/>
                <w:szCs w:val="24"/>
              </w:rPr>
              <w:t>vyriešiť jednoduché slovné úlohy s prirodzenými číslami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:rsidR="00F77803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70">
              <w:rPr>
                <w:rFonts w:ascii="Times New Roman" w:eastAsia="Times New Roman" w:hAnsi="Times New Roman"/>
                <w:sz w:val="24"/>
                <w:szCs w:val="24"/>
              </w:rPr>
              <w:t>prirodzené číslo, cifra, číslica</w:t>
            </w:r>
          </w:p>
          <w:p w:rsidR="00F77803" w:rsidRPr="00833BA3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A3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sčítanie, odčítanie</w:t>
            </w:r>
          </w:p>
          <w:p w:rsidR="00F77803" w:rsidRPr="00897F70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803" w:rsidRPr="00897F70" w:rsidRDefault="00F77803" w:rsidP="00871ED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F77803" w:rsidRPr="005D72F9" w:rsidRDefault="00F77803" w:rsidP="005D72F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2F9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871ED7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sz w:val="24"/>
                <w:szCs w:val="24"/>
              </w:rPr>
              <w:t>Geografia</w:t>
            </w:r>
          </w:p>
        </w:tc>
      </w:tr>
      <w:tr w:rsidR="00F77803" w:rsidRPr="0029421B" w:rsidTr="00BA4F17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F77803" w:rsidRPr="002A669B" w:rsidRDefault="00F77803" w:rsidP="00871E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Merge/>
            <w:vAlign w:val="center"/>
          </w:tcPr>
          <w:p w:rsidR="00F77803" w:rsidRPr="00BA4F17" w:rsidRDefault="00F77803" w:rsidP="00BA4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BA4F17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Číselná os</w:t>
            </w:r>
          </w:p>
        </w:tc>
        <w:tc>
          <w:tcPr>
            <w:tcW w:w="2591" w:type="dxa"/>
            <w:shd w:val="clear" w:color="auto" w:fill="auto"/>
          </w:tcPr>
          <w:p w:rsidR="00F77803" w:rsidRPr="002A669B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- zobraziť prirodzené číslo na číselnej osi – k danému číslu priradiť jeho obraz a opačne,</w:t>
            </w:r>
          </w:p>
          <w:p w:rsidR="00F77803" w:rsidRPr="002A669B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- doplniť čísla do danej neúplne označenej číselnej osi,</w:t>
            </w:r>
          </w:p>
          <w:p w:rsidR="00F77803" w:rsidRPr="002A669B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- vysvetliť vlastnými slovami, že vzdialenosť obrazov za sebou idúcich čísel na číselnej osi je rovnaká</w:t>
            </w:r>
          </w:p>
        </w:tc>
        <w:tc>
          <w:tcPr>
            <w:tcW w:w="2564" w:type="dxa"/>
            <w:shd w:val="clear" w:color="auto" w:fill="auto"/>
          </w:tcPr>
          <w:p w:rsidR="00F77803" w:rsidRPr="002A669B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>číselná os, vzdialenosť na číselnej osi</w:t>
            </w:r>
          </w:p>
          <w:p w:rsidR="00F77803" w:rsidRPr="002A669B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F77803" w:rsidRDefault="00F77803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sz w:val="24"/>
                <w:szCs w:val="24"/>
              </w:rPr>
              <w:t>Dejepis</w:t>
            </w:r>
          </w:p>
          <w:p w:rsidR="00F77803" w:rsidRPr="001A2F21" w:rsidRDefault="00F77803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871ED7" w:rsidRDefault="00F77803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rPr>
          <w:cantSplit/>
          <w:trHeight w:val="1134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F77803" w:rsidRPr="00F77803" w:rsidRDefault="00F77803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BA4F17" w:rsidRDefault="00F77803" w:rsidP="00BA4F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BA4F17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aokrúhľovanie a porovnávanie rozdielom</w:t>
            </w:r>
          </w:p>
        </w:tc>
        <w:tc>
          <w:tcPr>
            <w:tcW w:w="2591" w:type="dxa"/>
            <w:shd w:val="clear" w:color="auto" w:fill="auto"/>
          </w:tcPr>
          <w:p w:rsidR="00F77803" w:rsidRPr="0054252A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</w:rPr>
              <w:t>- zaokrúhliť prirodzené čísla na desiatky, stovky, ...</w:t>
            </w:r>
          </w:p>
          <w:p w:rsidR="00F77803" w:rsidRPr="0054252A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</w:rPr>
              <w:t>- porovnať čísla rozdielom</w:t>
            </w:r>
          </w:p>
        </w:tc>
        <w:tc>
          <w:tcPr>
            <w:tcW w:w="2564" w:type="dxa"/>
            <w:shd w:val="clear" w:color="auto" w:fill="auto"/>
          </w:tcPr>
          <w:p w:rsidR="00F77803" w:rsidRPr="0054252A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</w:rPr>
              <w:t>rád číslice, stovky, tisíce, desaťtisíce, ...,</w:t>
            </w:r>
          </w:p>
          <w:p w:rsidR="00F77803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</w:rPr>
              <w:t>zaokrúhľovanie na jednotky, desiatky, ...</w:t>
            </w:r>
          </w:p>
          <w:p w:rsidR="00F77803" w:rsidRPr="0054252A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7E7">
              <w:rPr>
                <w:rFonts w:ascii="Times New Roman" w:eastAsia="Times New Roman" w:hAnsi="Times New Roman"/>
                <w:sz w:val="24"/>
                <w:szCs w:val="24"/>
              </w:rPr>
              <w:t>viac, menej, rov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o</w:t>
            </w:r>
          </w:p>
        </w:tc>
        <w:tc>
          <w:tcPr>
            <w:tcW w:w="2527" w:type="dxa"/>
            <w:shd w:val="clear" w:color="auto" w:fill="auto"/>
          </w:tcPr>
          <w:p w:rsidR="00F77803" w:rsidRDefault="00F77803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</w:rPr>
              <w:t>Geografia</w:t>
            </w:r>
          </w:p>
          <w:p w:rsidR="00F77803" w:rsidRPr="001A2F21" w:rsidRDefault="00F77803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54252A" w:rsidRDefault="00F77803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6022FF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F77803" w:rsidRPr="00065571" w:rsidRDefault="00F77803" w:rsidP="000655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98" w:type="dxa"/>
            <w:vMerge w:val="restart"/>
            <w:vAlign w:val="center"/>
          </w:tcPr>
          <w:p w:rsidR="00F77803" w:rsidRPr="0055041A" w:rsidRDefault="00F77803" w:rsidP="009130D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Počtové výkony s prirodzenými číslami/</w:t>
            </w:r>
          </w:p>
          <w:p w:rsidR="00F77803" w:rsidRPr="005952EB" w:rsidRDefault="00F77803" w:rsidP="00595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97F70">
              <w:rPr>
                <w:rFonts w:ascii="Arial" w:hAnsi="Arial" w:cs="Arial"/>
                <w:b/>
              </w:rPr>
              <w:t>Sčítanie a odčítanie v obore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97F70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 </w:t>
            </w:r>
            <w:r w:rsidRPr="00897F7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BA4F1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čítanie podľa pravidiel</w:t>
            </w:r>
          </w:p>
        </w:tc>
        <w:tc>
          <w:tcPr>
            <w:tcW w:w="2591" w:type="dxa"/>
            <w:shd w:val="clear" w:color="auto" w:fill="auto"/>
          </w:tcPr>
          <w:p w:rsidR="00F77803" w:rsidRPr="00263A31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- že čísla sa dajú sčítať v ľubovoľnom poradí,</w:t>
            </w:r>
          </w:p>
          <w:p w:rsidR="00F77803" w:rsidRPr="00263A31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- že od daného čísla sa dajú čísla odčítať v ľubovoľnom poradí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znaky &lt;, &gt;, =</w:t>
            </w:r>
          </w:p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poradie počtových výkonov, úloha zátvoriek</w:t>
            </w:r>
          </w:p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F77803" w:rsidRPr="005D72F9" w:rsidRDefault="00F77803" w:rsidP="00602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2F9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263A31" w:rsidRDefault="00F77803" w:rsidP="006022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5770D3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E37C20" w:rsidRDefault="00F77803" w:rsidP="00343799">
            <w:pPr>
              <w:pStyle w:val="Odsekzoznamu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čítame na kalkulačke</w:t>
            </w:r>
          </w:p>
        </w:tc>
        <w:tc>
          <w:tcPr>
            <w:tcW w:w="2591" w:type="dxa"/>
            <w:shd w:val="clear" w:color="auto" w:fill="auto"/>
          </w:tcPr>
          <w:p w:rsidR="00F77803" w:rsidRPr="00263A31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- pomocou kalkulačky sčítať aj viac sčítancov,</w:t>
            </w:r>
          </w:p>
          <w:p w:rsidR="00F77803" w:rsidRPr="00263A31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- pohotovo použiť kalkulačku pri sčítaní a odčítaní,</w:t>
            </w:r>
          </w:p>
          <w:p w:rsidR="00F77803" w:rsidRPr="00263A31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- vyriešiť aplikačné úlohy a úlohy rozvíjajúce špecifické myslenie s využitím počtových operácií</w:t>
            </w:r>
          </w:p>
        </w:tc>
        <w:tc>
          <w:tcPr>
            <w:tcW w:w="2564" w:type="dxa"/>
            <w:shd w:val="clear" w:color="auto" w:fill="auto"/>
          </w:tcPr>
          <w:p w:rsidR="00F77803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32A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sčítanie, odčítanie</w:t>
            </w:r>
          </w:p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gický štvorec</w:t>
            </w: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F77803" w:rsidRPr="00263A31" w:rsidRDefault="00F77803" w:rsidP="00577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F77803" w:rsidRPr="00BF4822" w:rsidRDefault="00F77803" w:rsidP="00F7780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>Október</w:t>
            </w:r>
          </w:p>
        </w:tc>
        <w:tc>
          <w:tcPr>
            <w:tcW w:w="738" w:type="dxa"/>
            <w:vMerge w:val="restart"/>
            <w:vAlign w:val="center"/>
          </w:tcPr>
          <w:p w:rsidR="00F77803" w:rsidRPr="005D72F9" w:rsidRDefault="00F77803" w:rsidP="005D72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/>
            <w:vAlign w:val="center"/>
          </w:tcPr>
          <w:p w:rsidR="00F77803" w:rsidRPr="00E37C20" w:rsidRDefault="00F77803" w:rsidP="00343799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F77803" w:rsidRPr="00DD41A4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yriešiť testové úlohy zamerané na počtové operácie (sčítania a odčítania) a manipuláciu s prirodzenými číslami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871ED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rPr>
          <w:trHeight w:val="1698"/>
        </w:trPr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261FE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77803" w:rsidRDefault="00F77803" w:rsidP="009130DD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F6482">
              <w:rPr>
                <w:rFonts w:ascii="Arial" w:hAnsi="Arial" w:cs="Arial"/>
                <w:b/>
              </w:rPr>
              <w:t>Geometria a</w:t>
            </w:r>
            <w:r>
              <w:rPr>
                <w:rFonts w:ascii="Arial" w:hAnsi="Arial" w:cs="Arial"/>
                <w:b/>
              </w:rPr>
              <w:t> </w:t>
            </w:r>
            <w:r w:rsidRPr="00FF6482">
              <w:rPr>
                <w:rFonts w:ascii="Arial" w:hAnsi="Arial" w:cs="Arial"/>
                <w:b/>
              </w:rPr>
              <w:t>meranie</w:t>
            </w:r>
            <w:r>
              <w:rPr>
                <w:rFonts w:ascii="Arial" w:hAnsi="Arial" w:cs="Arial"/>
                <w:b/>
              </w:rPr>
              <w:t>/</w:t>
            </w:r>
          </w:p>
          <w:p w:rsidR="00F77803" w:rsidRPr="00871ED7" w:rsidRDefault="00F77803" w:rsidP="005952EB">
            <w:pPr>
              <w:pStyle w:val="Odsekzoznamu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71ED7">
              <w:rPr>
                <w:rFonts w:ascii="Arial" w:hAnsi="Arial" w:cs="Arial"/>
                <w:b/>
              </w:rPr>
              <w:t>Základné pravidlá rysovani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sz w:val="24"/>
                <w:szCs w:val="24"/>
              </w:rPr>
              <w:t>Opakovanie</w:t>
            </w:r>
          </w:p>
        </w:tc>
        <w:tc>
          <w:tcPr>
            <w:tcW w:w="2591" w:type="dxa"/>
            <w:shd w:val="clear" w:color="auto" w:fill="auto"/>
          </w:tcPr>
          <w:p w:rsidR="00F77803" w:rsidRPr="00263A31" w:rsidRDefault="00F77803" w:rsidP="009F29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A4F17">
              <w:rPr>
                <w:rFonts w:ascii="Times New Roman" w:eastAsia="Times New Roman" w:hAnsi="Times New Roman"/>
                <w:sz w:val="24"/>
                <w:szCs w:val="24"/>
              </w:rPr>
              <w:t>rozlíšiť a načrtnúť rovinné útvary – bod, úsečka, priamka, kružnica, trojuholník,  štvorec, obdĺžnik</w:t>
            </w:r>
          </w:p>
        </w:tc>
        <w:tc>
          <w:tcPr>
            <w:tcW w:w="2564" w:type="dxa"/>
            <w:shd w:val="clear" w:color="auto" w:fill="auto"/>
          </w:tcPr>
          <w:p w:rsidR="00F77803" w:rsidRDefault="00F77803" w:rsidP="00B0684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F17">
              <w:rPr>
                <w:rFonts w:ascii="Times New Roman" w:eastAsia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amka, polpriamka, bod, úsečka, trojuholník, </w:t>
            </w:r>
            <w:r w:rsidRPr="00BA4F17">
              <w:rPr>
                <w:rFonts w:ascii="Times New Roman" w:eastAsia="Times New Roman" w:hAnsi="Times New Roman"/>
                <w:sz w:val="24"/>
                <w:szCs w:val="24"/>
              </w:rPr>
              <w:t xml:space="preserve">štvorec, obdĺžnik, kružnica (kruh) </w:t>
            </w:r>
          </w:p>
          <w:p w:rsidR="00F77803" w:rsidRPr="00263A31" w:rsidRDefault="00F77803" w:rsidP="009F2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848">
              <w:rPr>
                <w:rFonts w:ascii="Times New Roman" w:eastAsia="Times New Roman" w:hAnsi="Times New Roman"/>
                <w:sz w:val="24"/>
                <w:szCs w:val="24"/>
              </w:rPr>
              <w:t>dĺžka úsečky</w:t>
            </w: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343799">
        <w:tc>
          <w:tcPr>
            <w:tcW w:w="681" w:type="dxa"/>
            <w:vMerge/>
            <w:shd w:val="clear" w:color="auto" w:fill="auto"/>
            <w:textDirection w:val="btLr"/>
          </w:tcPr>
          <w:p w:rsidR="00F77803" w:rsidRPr="00BF4822" w:rsidRDefault="00F77803" w:rsidP="00871E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871ED7" w:rsidRDefault="00F77803" w:rsidP="0034379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9F2969" w:rsidRDefault="00F77803" w:rsidP="009F2969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ysujeme podľa návodu</w:t>
            </w:r>
          </w:p>
        </w:tc>
        <w:tc>
          <w:tcPr>
            <w:tcW w:w="2591" w:type="dxa"/>
            <w:shd w:val="clear" w:color="auto" w:fill="auto"/>
          </w:tcPr>
          <w:p w:rsidR="00F77803" w:rsidRPr="00BA4F17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A4F17">
              <w:rPr>
                <w:rFonts w:ascii="Times New Roman" w:eastAsia="Times New Roman" w:hAnsi="Times New Roman"/>
                <w:sz w:val="24"/>
                <w:szCs w:val="24"/>
              </w:rPr>
              <w:t xml:space="preserve">narysovať úsečku danej dĺžky 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3437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799">
              <w:rPr>
                <w:rFonts w:ascii="Times New Roman" w:eastAsia="Times New Roman" w:hAnsi="Times New Roman"/>
                <w:sz w:val="24"/>
                <w:szCs w:val="24"/>
              </w:rPr>
              <w:t>úsečka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3799">
              <w:rPr>
                <w:rFonts w:ascii="Times New Roman" w:eastAsia="Times New Roman" w:hAnsi="Times New Roman"/>
                <w:sz w:val="24"/>
                <w:szCs w:val="24"/>
              </w:rPr>
              <w:t>priamka, polpriamka</w:t>
            </w: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rPr>
          <w:trHeight w:val="77"/>
        </w:trPr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F77803" w:rsidRPr="00E37C20" w:rsidRDefault="00F77803" w:rsidP="003638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F77803" w:rsidRPr="00FF6482" w:rsidRDefault="00F77803" w:rsidP="00FF6482">
            <w:pPr>
              <w:jc w:val="center"/>
              <w:rPr>
                <w:rFonts w:ascii="Arial" w:hAnsi="Arial" w:cs="Arial"/>
                <w:b/>
              </w:rPr>
            </w:pPr>
            <w:r w:rsidRPr="00FF6482">
              <w:rPr>
                <w:rFonts w:ascii="Arial" w:hAnsi="Arial" w:cs="Arial"/>
                <w:b/>
              </w:rPr>
              <w:t>Geometria a meranie/</w:t>
            </w:r>
          </w:p>
          <w:p w:rsidR="00F77803" w:rsidRPr="00871ED7" w:rsidRDefault="00F77803" w:rsidP="00343799">
            <w:pPr>
              <w:jc w:val="center"/>
              <w:rPr>
                <w:rFonts w:ascii="Arial" w:hAnsi="Arial" w:cs="Arial"/>
                <w:b/>
              </w:rPr>
            </w:pPr>
            <w:r w:rsidRPr="00343799">
              <w:rPr>
                <w:rFonts w:ascii="Arial" w:hAnsi="Arial" w:cs="Arial"/>
                <w:b/>
              </w:rPr>
              <w:t>Základné pravidlá rysovania</w:t>
            </w:r>
          </w:p>
        </w:tc>
        <w:tc>
          <w:tcPr>
            <w:tcW w:w="2268" w:type="dxa"/>
            <w:shd w:val="clear" w:color="auto" w:fill="auto"/>
          </w:tcPr>
          <w:p w:rsidR="00F77803" w:rsidRPr="009F2969" w:rsidRDefault="00F77803" w:rsidP="009F2969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lmice a rovnobežky</w:t>
            </w:r>
          </w:p>
        </w:tc>
        <w:tc>
          <w:tcPr>
            <w:tcW w:w="2591" w:type="dxa"/>
            <w:shd w:val="clear" w:color="auto" w:fill="auto"/>
          </w:tcPr>
          <w:p w:rsidR="00F77803" w:rsidRPr="00263A31" w:rsidRDefault="00F77803" w:rsidP="00871ED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ozlíšiť navzájom kolmé, rôznobežné alebo rovnobežné priamky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174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B2C">
              <w:rPr>
                <w:rFonts w:ascii="Times New Roman" w:eastAsia="Times New Roman" w:hAnsi="Times New Roman"/>
                <w:sz w:val="24"/>
                <w:szCs w:val="24"/>
              </w:rPr>
              <w:t>rovnobežky, kolmica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F77803" w:rsidRPr="005952EB" w:rsidRDefault="00F77803" w:rsidP="00577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2EB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263A31" w:rsidRDefault="00F77803" w:rsidP="005770D3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F77803" w:rsidRPr="00BF4822" w:rsidRDefault="00F77803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t>Október</w:t>
            </w: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871ED7" w:rsidRDefault="00F77803" w:rsidP="003437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9F2969" w:rsidRDefault="00F77803" w:rsidP="009F2969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ysujeme kolmice</w:t>
            </w:r>
          </w:p>
        </w:tc>
        <w:tc>
          <w:tcPr>
            <w:tcW w:w="2591" w:type="dxa"/>
            <w:shd w:val="clear" w:color="auto" w:fill="auto"/>
          </w:tcPr>
          <w:p w:rsidR="00F77803" w:rsidRPr="00174B2C" w:rsidRDefault="00F77803" w:rsidP="009F2969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74B2C">
              <w:rPr>
                <w:rFonts w:ascii="Times New Roman" w:eastAsia="Times New Roman" w:hAnsi="Times New Roman"/>
                <w:sz w:val="24"/>
                <w:szCs w:val="24"/>
              </w:rPr>
              <w:t>narysovať pomocou pravítka s ryskou kolmé priamky (úsečky)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174B2C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174B2C">
              <w:rPr>
                <w:rFonts w:ascii="Times New Roman" w:eastAsia="Times New Roman" w:hAnsi="Times New Roman"/>
                <w:sz w:val="24"/>
                <w:szCs w:val="24"/>
              </w:rPr>
              <w:t>olmi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74B2C">
              <w:rPr>
                <w:rFonts w:ascii="Times New Roman" w:eastAsia="Times New Roman" w:hAnsi="Times New Roman"/>
                <w:sz w:val="24"/>
                <w:szCs w:val="24"/>
              </w:rPr>
              <w:t>pravítk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 ryskou</w:t>
            </w: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tabs>
                <w:tab w:val="left" w:pos="28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363837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F77803" w:rsidRPr="00E37C20" w:rsidRDefault="00F77803" w:rsidP="003638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Merge/>
            <w:vAlign w:val="center"/>
          </w:tcPr>
          <w:p w:rsidR="00F77803" w:rsidRPr="00871ED7" w:rsidRDefault="00F77803" w:rsidP="003437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ysujeme rovnobežky</w:t>
            </w:r>
          </w:p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F77803" w:rsidRPr="00CC6BDE" w:rsidRDefault="00F77803" w:rsidP="00FC3B38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06848">
              <w:rPr>
                <w:rFonts w:ascii="Times New Roman" w:eastAsia="Times New Roman" w:hAnsi="Times New Roman"/>
                <w:sz w:val="24"/>
                <w:szCs w:val="24"/>
              </w:rPr>
              <w:t>narysovať pomocou dvojice pravítok alebo pravítka s ryskou rovnobežné priamky (úsečky)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CC6BDE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BDE">
              <w:rPr>
                <w:rFonts w:ascii="Times New Roman" w:eastAsia="Times New Roman" w:hAnsi="Times New Roman"/>
                <w:sz w:val="24"/>
                <w:szCs w:val="24"/>
              </w:rPr>
              <w:t>rovnobežky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6BDE">
              <w:rPr>
                <w:rFonts w:ascii="Times New Roman" w:eastAsia="Times New Roman" w:hAnsi="Times New Roman"/>
                <w:sz w:val="24"/>
                <w:szCs w:val="24"/>
              </w:rPr>
              <w:t xml:space="preserve"> pravítko</w:t>
            </w: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tabs>
                <w:tab w:val="left" w:pos="28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363837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F77803" w:rsidRPr="00E37C20" w:rsidRDefault="00F77803" w:rsidP="003638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98" w:type="dxa"/>
            <w:vMerge/>
            <w:vAlign w:val="center"/>
          </w:tcPr>
          <w:p w:rsidR="00F77803" w:rsidRPr="00871ED7" w:rsidRDefault="00F77803" w:rsidP="003437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ruh a kružnica</w:t>
            </w:r>
          </w:p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F77803" w:rsidRDefault="00F77803" w:rsidP="00B06848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06848">
              <w:rPr>
                <w:rFonts w:ascii="Times New Roman" w:eastAsia="Times New Roman" w:hAnsi="Times New Roman"/>
                <w:sz w:val="24"/>
                <w:szCs w:val="24"/>
              </w:rPr>
              <w:t>zostrojiť kružnicu s daným polomerom</w:t>
            </w:r>
          </w:p>
          <w:p w:rsidR="00F77803" w:rsidRPr="00B06848" w:rsidRDefault="00F77803" w:rsidP="00FC3B38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C3B38">
              <w:rPr>
                <w:rFonts w:ascii="Times New Roman" w:eastAsia="Times New Roman" w:hAnsi="Times New Roman"/>
                <w:sz w:val="24"/>
                <w:szCs w:val="24"/>
              </w:rPr>
              <w:t>poznať niektoré základné vlastnosti kružnice a kruhu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B06848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6848">
              <w:rPr>
                <w:rFonts w:ascii="Times New Roman" w:eastAsia="Times New Roman" w:hAnsi="Times New Roman"/>
                <w:sz w:val="24"/>
                <w:szCs w:val="24"/>
              </w:rPr>
              <w:t>kružnica (kruh) – stred, polomer a priemer</w:t>
            </w: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tabs>
                <w:tab w:val="left" w:pos="28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343799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871ED7" w:rsidRDefault="00F77803" w:rsidP="003437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871ED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F77803" w:rsidRPr="001004F2" w:rsidRDefault="00F77803" w:rsidP="009F2969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4F2">
              <w:rPr>
                <w:rFonts w:ascii="Times New Roman" w:eastAsia="Times New Roman" w:hAnsi="Times New Roman"/>
                <w:sz w:val="24"/>
                <w:szCs w:val="24"/>
              </w:rPr>
              <w:t xml:space="preserve">- vyriešiť testové úlohy zamerané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základné pravidlá rysovania</w:t>
            </w:r>
          </w:p>
        </w:tc>
        <w:tc>
          <w:tcPr>
            <w:tcW w:w="2564" w:type="dxa"/>
            <w:shd w:val="clear" w:color="auto" w:fill="auto"/>
          </w:tcPr>
          <w:p w:rsidR="00F77803" w:rsidRPr="00263A31" w:rsidRDefault="00F77803" w:rsidP="00871ED7">
            <w:pPr>
              <w:pStyle w:val="Zkladntext2"/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F77803" w:rsidRPr="00263A31" w:rsidRDefault="00F77803" w:rsidP="00871ED7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642F30">
        <w:tc>
          <w:tcPr>
            <w:tcW w:w="681" w:type="dxa"/>
            <w:vMerge w:val="restart"/>
            <w:shd w:val="clear" w:color="auto" w:fill="auto"/>
            <w:textDirection w:val="btLr"/>
          </w:tcPr>
          <w:p w:rsidR="00F77803" w:rsidRPr="00BF4822" w:rsidRDefault="00F77803" w:rsidP="00871E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 xml:space="preserve">November </w:t>
            </w:r>
          </w:p>
        </w:tc>
        <w:tc>
          <w:tcPr>
            <w:tcW w:w="738" w:type="dxa"/>
            <w:vAlign w:val="center"/>
          </w:tcPr>
          <w:p w:rsidR="00F77803" w:rsidRPr="00E37C20" w:rsidRDefault="00F77803" w:rsidP="00642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Align w:val="center"/>
          </w:tcPr>
          <w:p w:rsidR="00F77803" w:rsidRPr="0055041A" w:rsidRDefault="00F77803" w:rsidP="0055041A">
            <w:pPr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Počtové výkony s prirodzenými číslami/</w:t>
            </w:r>
          </w:p>
          <w:p w:rsidR="00F77803" w:rsidRPr="00871ED7" w:rsidRDefault="00F77803" w:rsidP="00FC3B38">
            <w:pPr>
              <w:jc w:val="center"/>
              <w:rPr>
                <w:rFonts w:ascii="Arial" w:hAnsi="Arial" w:cs="Arial"/>
                <w:b/>
              </w:rPr>
            </w:pPr>
            <w:r w:rsidRPr="00871ED7">
              <w:rPr>
                <w:rFonts w:ascii="Arial" w:hAnsi="Arial" w:cs="Arial"/>
                <w:b/>
              </w:rPr>
              <w:t>Násobenie a delenie</w:t>
            </w:r>
          </w:p>
          <w:p w:rsidR="00F77803" w:rsidRPr="00871ED7" w:rsidRDefault="00F77803" w:rsidP="00FC3B38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9F29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sz w:val="24"/>
                <w:szCs w:val="24"/>
              </w:rPr>
              <w:t>Opakovanie</w:t>
            </w:r>
          </w:p>
        </w:tc>
        <w:tc>
          <w:tcPr>
            <w:tcW w:w="2591" w:type="dxa"/>
            <w:shd w:val="clear" w:color="auto" w:fill="auto"/>
          </w:tcPr>
          <w:p w:rsidR="00F77803" w:rsidRPr="00AF6B8E" w:rsidRDefault="00F77803" w:rsidP="00AF6B8E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 xml:space="preserve">spamäti vynásobiť a vydeliť primerané prirodzené čísla mocninou čísla 10, v obore malej násobilky číslami ukončenými nulami </w:t>
            </w:r>
          </w:p>
          <w:p w:rsidR="00F77803" w:rsidRDefault="00F77803" w:rsidP="006022FF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2FF">
              <w:rPr>
                <w:rFonts w:ascii="Times New Roman" w:eastAsia="Times New Roman" w:hAnsi="Times New Roman"/>
                <w:sz w:val="24"/>
                <w:szCs w:val="24"/>
              </w:rPr>
              <w:t>- vyriešiť jednoduché slovné úlohy s prirodzenými číslami</w:t>
            </w:r>
          </w:p>
          <w:p w:rsidR="00F77803" w:rsidRPr="00AF6B8E" w:rsidRDefault="00F77803" w:rsidP="009F2969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>počítať správne so zátvorkami</w:t>
            </w:r>
          </w:p>
        </w:tc>
        <w:tc>
          <w:tcPr>
            <w:tcW w:w="2564" w:type="dxa"/>
            <w:shd w:val="clear" w:color="auto" w:fill="auto"/>
          </w:tcPr>
          <w:p w:rsidR="00F77803" w:rsidRPr="00AF6B8E" w:rsidRDefault="00F77803" w:rsidP="00AF6B8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>násobenie, delenie</w:t>
            </w:r>
          </w:p>
          <w:p w:rsidR="00F77803" w:rsidRPr="00AF6B8E" w:rsidRDefault="00F77803" w:rsidP="00AF6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>činiteľ, súčin, delenec, deliteľ, podiel</w:t>
            </w:r>
          </w:p>
        </w:tc>
        <w:tc>
          <w:tcPr>
            <w:tcW w:w="2527" w:type="dxa"/>
            <w:shd w:val="clear" w:color="auto" w:fill="auto"/>
          </w:tcPr>
          <w:p w:rsidR="00F77803" w:rsidRDefault="00F77803" w:rsidP="00AF6B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AF6B8E" w:rsidRDefault="00F77803" w:rsidP="00AF6B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esná výchova</w:t>
            </w:r>
          </w:p>
          <w:p w:rsidR="00F77803" w:rsidRPr="00263A31" w:rsidRDefault="00F77803" w:rsidP="00AF6B8E">
            <w:pPr>
              <w:pStyle w:val="Odsekzoznamu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642F30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F77803" w:rsidRPr="00642F30" w:rsidRDefault="00F77803" w:rsidP="00642F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F30">
              <w:rPr>
                <w:rFonts w:ascii="Arial" w:hAnsi="Arial" w:cs="Arial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F77803" w:rsidRDefault="00F77803" w:rsidP="009130D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Počtové výkony s prirodzenými číslami/</w:t>
            </w:r>
          </w:p>
          <w:p w:rsidR="00F77803" w:rsidRPr="00FC3B38" w:rsidRDefault="00F77803" w:rsidP="00642F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B38">
              <w:rPr>
                <w:rFonts w:ascii="Arial" w:hAnsi="Arial" w:cs="Arial"/>
                <w:b/>
              </w:rPr>
              <w:t>Násobenie a dele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77803" w:rsidRPr="00871ED7" w:rsidRDefault="00F77803" w:rsidP="00AF6B8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ásobenie viacciferného činiteľa jednociferným spamäti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pamäti </w:t>
            </w:r>
            <w:r w:rsidRPr="00AF6B8E">
              <w:rPr>
                <w:rFonts w:ascii="Times New Roman" w:eastAsia="Times New Roman" w:hAnsi="Times New Roman"/>
                <w:sz w:val="24"/>
                <w:szCs w:val="24"/>
              </w:rPr>
              <w:t>vynásobiť prirodzené čísla jednociferným číslom</w:t>
            </w:r>
          </w:p>
          <w:p w:rsidR="00F77803" w:rsidRPr="00263A31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vynásobiť pomocou sčítania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:rsidR="00F77803" w:rsidRPr="00263A31" w:rsidRDefault="00F77803" w:rsidP="009E1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050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násobenie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F77803" w:rsidRPr="005F1504" w:rsidRDefault="00F77803" w:rsidP="005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263A31" w:rsidRDefault="00F77803" w:rsidP="005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261FE8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871ED7" w:rsidRDefault="00F77803" w:rsidP="009F2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F77803" w:rsidRPr="00871ED7" w:rsidRDefault="00F77803" w:rsidP="00AF6B8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ísomné násobenie jednociferným číslom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F77803" w:rsidRPr="00263A31" w:rsidRDefault="00F77803" w:rsidP="009E1050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E1050">
              <w:rPr>
                <w:rFonts w:ascii="Times New Roman" w:eastAsia="Times New Roman" w:hAnsi="Times New Roman"/>
                <w:sz w:val="24"/>
                <w:szCs w:val="24"/>
              </w:rPr>
              <w:t>písomne vynásobiť prirodzené čísla jednociferným čísl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F77803" w:rsidRPr="00263A31" w:rsidRDefault="00F77803" w:rsidP="009E1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050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násobenie</w:t>
            </w:r>
          </w:p>
        </w:tc>
        <w:tc>
          <w:tcPr>
            <w:tcW w:w="2527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C3B38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FC3B38" w:rsidRDefault="00F77803" w:rsidP="009F2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F77803" w:rsidRPr="00871ED7" w:rsidRDefault="00F77803" w:rsidP="00AF6B8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ísomné násobenie dvojciferným číslom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E1050">
              <w:rPr>
                <w:rFonts w:ascii="Times New Roman" w:eastAsia="Times New Roman" w:hAnsi="Times New Roman"/>
                <w:sz w:val="24"/>
                <w:szCs w:val="24"/>
              </w:rPr>
              <w:t>písomne vynásobiť prirodzené číslo dvojciferným číslom</w:t>
            </w:r>
          </w:p>
          <w:p w:rsidR="00F77803" w:rsidRPr="009E1050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zväčšiť prirodzené číslo daný počet krát</w:t>
            </w:r>
          </w:p>
        </w:tc>
        <w:tc>
          <w:tcPr>
            <w:tcW w:w="256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F77803" w:rsidRPr="00263A31" w:rsidRDefault="00F77803" w:rsidP="009E10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050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násobenie</w:t>
            </w:r>
          </w:p>
        </w:tc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</w:tcPr>
          <w:p w:rsidR="00F77803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zika</w:t>
            </w:r>
          </w:p>
          <w:p w:rsidR="00F77803" w:rsidRPr="005F1504" w:rsidRDefault="00F77803" w:rsidP="005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263A31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630BD9">
        <w:tc>
          <w:tcPr>
            <w:tcW w:w="681" w:type="dxa"/>
            <w:vMerge/>
            <w:shd w:val="clear" w:color="auto" w:fill="auto"/>
            <w:textDirection w:val="btLr"/>
          </w:tcPr>
          <w:p w:rsidR="00F77803" w:rsidRPr="00BF4822" w:rsidRDefault="00F77803" w:rsidP="00F77803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  <w:vAlign w:val="center"/>
          </w:tcPr>
          <w:p w:rsidR="00F77803" w:rsidRPr="00261FE8" w:rsidRDefault="00F77803" w:rsidP="00261F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Merge/>
            <w:vAlign w:val="center"/>
          </w:tcPr>
          <w:p w:rsidR="00F77803" w:rsidRPr="00FC3B38" w:rsidRDefault="00F77803" w:rsidP="009F29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7803" w:rsidRPr="00871ED7" w:rsidRDefault="00F77803" w:rsidP="00AF6B8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nie so zvyškom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F77803" w:rsidRPr="009F2969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písomne vydeliť priro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zené čísla jednociferným číslom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aj so zvyškom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:rsidR="00F77803" w:rsidRPr="00263A31" w:rsidRDefault="00F77803" w:rsidP="009F2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delenie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F77803" w:rsidRPr="005F1504" w:rsidRDefault="00F77803" w:rsidP="005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263A31" w:rsidRDefault="00F77803" w:rsidP="005F1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rPr>
          <w:cantSplit/>
          <w:trHeight w:val="1134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F77803" w:rsidRPr="00F77803" w:rsidRDefault="00F77803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738" w:type="dxa"/>
            <w:vMerge/>
          </w:tcPr>
          <w:p w:rsidR="00F77803" w:rsidRPr="00E37C20" w:rsidRDefault="00F77803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F77803" w:rsidRPr="00FC3B38" w:rsidRDefault="00F77803" w:rsidP="009F29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77803" w:rsidRPr="00871ED7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bCs/>
                <w:sz w:val="24"/>
                <w:szCs w:val="24"/>
              </w:rPr>
              <w:t>Delíme si peniaze</w:t>
            </w:r>
          </w:p>
        </w:tc>
        <w:tc>
          <w:tcPr>
            <w:tcW w:w="2591" w:type="dxa"/>
            <w:tcBorders>
              <w:top w:val="nil"/>
            </w:tcBorders>
            <w:shd w:val="clear" w:color="auto" w:fill="auto"/>
          </w:tcPr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 xml:space="preserve">- písomne vydeliť prirodzené čísla jednociferným číslom </w:t>
            </w:r>
          </w:p>
          <w:p w:rsidR="00F77803" w:rsidRPr="00871ED7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počítať správne so zátvorkami</w:t>
            </w:r>
          </w:p>
        </w:tc>
        <w:tc>
          <w:tcPr>
            <w:tcW w:w="2564" w:type="dxa"/>
            <w:tcBorders>
              <w:top w:val="nil"/>
            </w:tcBorders>
            <w:shd w:val="clear" w:color="auto" w:fill="auto"/>
          </w:tcPr>
          <w:p w:rsidR="00F77803" w:rsidRPr="009F2969" w:rsidRDefault="00F77803" w:rsidP="009F2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delenie</w:t>
            </w:r>
          </w:p>
          <w:p w:rsidR="00F77803" w:rsidRPr="00871ED7" w:rsidRDefault="00F77803" w:rsidP="009F2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F77803" w:rsidRPr="00871ED7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261FE8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F77803" w:rsidRPr="00261FE8" w:rsidRDefault="00F77803" w:rsidP="00261F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98" w:type="dxa"/>
            <w:vMerge w:val="restart"/>
            <w:vAlign w:val="center"/>
          </w:tcPr>
          <w:p w:rsidR="00F77803" w:rsidRPr="0055041A" w:rsidRDefault="00F77803" w:rsidP="009130D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Počtové výkony s prirodzenými číslami/</w:t>
            </w:r>
          </w:p>
          <w:p w:rsidR="00F77803" w:rsidRPr="00FC3B38" w:rsidRDefault="00F77803" w:rsidP="00642F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B38">
              <w:rPr>
                <w:rFonts w:ascii="Arial" w:hAnsi="Arial" w:cs="Arial"/>
                <w:b/>
              </w:rPr>
              <w:t>Násobenie a delenie</w:t>
            </w:r>
          </w:p>
        </w:tc>
        <w:tc>
          <w:tcPr>
            <w:tcW w:w="2268" w:type="dxa"/>
            <w:shd w:val="clear" w:color="auto" w:fill="auto"/>
          </w:tcPr>
          <w:p w:rsidR="00F77803" w:rsidRPr="00871ED7" w:rsidRDefault="00F77803" w:rsidP="00AF6B8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ísomné delenie jednociferným číslom</w:t>
            </w:r>
          </w:p>
        </w:tc>
        <w:tc>
          <w:tcPr>
            <w:tcW w:w="2591" w:type="dxa"/>
            <w:shd w:val="clear" w:color="auto" w:fill="auto"/>
          </w:tcPr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- písomne vydeliť prirodzené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čísla jednociferným čísl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(aj so zvyškom)</w:t>
            </w:r>
          </w:p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zmenšiť alebo zväčšiť prirodzené číslo daný počet krát</w:t>
            </w:r>
          </w:p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 xml:space="preserve"> správne určiť poradie počtových výkonov v úlohách s prirodzenými číslami</w:t>
            </w:r>
          </w:p>
          <w:p w:rsidR="00F77803" w:rsidRDefault="00F77803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vyriešiť aplikačné úlohy a úlohy rozvíjajúce špecifické myslenie s využitím počtových operácií</w:t>
            </w:r>
          </w:p>
          <w:p w:rsidR="00F77803" w:rsidRPr="009F2969" w:rsidRDefault="00F77803" w:rsidP="00AF363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F3639">
              <w:rPr>
                <w:rFonts w:ascii="Times New Roman" w:eastAsia="Times New Roman" w:hAnsi="Times New Roman"/>
                <w:sz w:val="24"/>
                <w:szCs w:val="24"/>
              </w:rPr>
              <w:t>použiť prirodzené čísla pri opise reálnej situácie</w:t>
            </w:r>
          </w:p>
        </w:tc>
        <w:tc>
          <w:tcPr>
            <w:tcW w:w="2564" w:type="dxa"/>
            <w:shd w:val="clear" w:color="auto" w:fill="auto"/>
          </w:tcPr>
          <w:p w:rsidR="00F77803" w:rsidRPr="00871ED7" w:rsidRDefault="00F77803" w:rsidP="009F2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delenie</w:t>
            </w:r>
          </w:p>
        </w:tc>
        <w:tc>
          <w:tcPr>
            <w:tcW w:w="2527" w:type="dxa"/>
            <w:shd w:val="clear" w:color="auto" w:fill="auto"/>
          </w:tcPr>
          <w:p w:rsidR="00F77803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nviromentál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ýchova</w:t>
            </w:r>
          </w:p>
          <w:p w:rsidR="00F77803" w:rsidRPr="005F1504" w:rsidRDefault="00F77803" w:rsidP="005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871ED7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4B62" w:rsidRPr="0029421B" w:rsidTr="00F77803">
        <w:tc>
          <w:tcPr>
            <w:tcW w:w="681" w:type="dxa"/>
            <w:shd w:val="clear" w:color="auto" w:fill="auto"/>
            <w:textDirection w:val="btLr"/>
            <w:vAlign w:val="center"/>
          </w:tcPr>
          <w:p w:rsidR="00954B62" w:rsidRPr="00BF4822" w:rsidRDefault="00954B62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Pr="00261FE8">
              <w:rPr>
                <w:rFonts w:ascii="Arial" w:hAnsi="Arial" w:cs="Arial"/>
                <w:b/>
                <w:sz w:val="24"/>
              </w:rPr>
              <w:t>ecember</w:t>
            </w:r>
          </w:p>
        </w:tc>
        <w:tc>
          <w:tcPr>
            <w:tcW w:w="738" w:type="dxa"/>
            <w:vMerge w:val="restart"/>
            <w:vAlign w:val="center"/>
          </w:tcPr>
          <w:p w:rsidR="00954B62" w:rsidRPr="00261FE8" w:rsidRDefault="00954B62" w:rsidP="00954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/>
            <w:vAlign w:val="center"/>
          </w:tcPr>
          <w:p w:rsidR="00954B62" w:rsidRPr="00FC3B38" w:rsidRDefault="00954B62" w:rsidP="00FC3B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54B62" w:rsidRPr="00871ED7" w:rsidRDefault="00954B62" w:rsidP="00871E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sz w:val="24"/>
                <w:szCs w:val="24"/>
              </w:rPr>
              <w:t>Otestuj sa</w:t>
            </w:r>
          </w:p>
          <w:p w:rsidR="00954B62" w:rsidRPr="00871ED7" w:rsidRDefault="00954B62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954B62" w:rsidRPr="009F2969" w:rsidRDefault="00954B62" w:rsidP="009F296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- vyriešiť testové úlohy zamerané na počtové operácie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ásobenia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 xml:space="preserve"> a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elenia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9F2969">
              <w:rPr>
                <w:rFonts w:ascii="Times New Roman" w:eastAsia="Times New Roman" w:hAnsi="Times New Roman"/>
                <w:sz w:val="24"/>
                <w:szCs w:val="24"/>
              </w:rPr>
              <w:t>manipuláciu s prirodzenými číslami</w:t>
            </w:r>
          </w:p>
        </w:tc>
        <w:tc>
          <w:tcPr>
            <w:tcW w:w="2564" w:type="dxa"/>
            <w:shd w:val="clear" w:color="auto" w:fill="auto"/>
          </w:tcPr>
          <w:p w:rsidR="00954B62" w:rsidRPr="00871ED7" w:rsidRDefault="00954B62" w:rsidP="00871ED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954B62" w:rsidRPr="005F1504" w:rsidRDefault="00954B62" w:rsidP="005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954B62" w:rsidRPr="00871ED7" w:rsidRDefault="00954B62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4B62" w:rsidRPr="0029421B" w:rsidTr="00642F30">
        <w:tc>
          <w:tcPr>
            <w:tcW w:w="681" w:type="dxa"/>
            <w:shd w:val="clear" w:color="auto" w:fill="auto"/>
          </w:tcPr>
          <w:p w:rsidR="00954B62" w:rsidRPr="00BF4822" w:rsidRDefault="00954B62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54B62" w:rsidRDefault="00954B62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55041A" w:rsidRPr="0055041A" w:rsidRDefault="0055041A" w:rsidP="0055041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Počtové výkony s prirodzenými číslami/</w:t>
            </w:r>
          </w:p>
          <w:p w:rsidR="00954B62" w:rsidRPr="00FC3B38" w:rsidRDefault="00954B62" w:rsidP="00642F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B38">
              <w:rPr>
                <w:rFonts w:ascii="Arial" w:hAnsi="Arial" w:cs="Arial"/>
                <w:b/>
              </w:rPr>
              <w:t>Cesta po Európe</w:t>
            </w:r>
          </w:p>
        </w:tc>
        <w:tc>
          <w:tcPr>
            <w:tcW w:w="2268" w:type="dxa"/>
            <w:shd w:val="clear" w:color="auto" w:fill="auto"/>
          </w:tcPr>
          <w:p w:rsidR="00954B62" w:rsidRPr="00636968" w:rsidRDefault="00636968" w:rsidP="006369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sta po Európe</w:t>
            </w:r>
          </w:p>
        </w:tc>
        <w:tc>
          <w:tcPr>
            <w:tcW w:w="2591" w:type="dxa"/>
            <w:shd w:val="clear" w:color="auto" w:fill="auto"/>
          </w:tcPr>
          <w:p w:rsidR="00954B62" w:rsidRDefault="00954B62" w:rsidP="00486C0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6C07">
              <w:rPr>
                <w:rFonts w:ascii="Times New Roman" w:eastAsia="Times New Roman" w:hAnsi="Times New Roman"/>
                <w:sz w:val="24"/>
                <w:szCs w:val="24"/>
              </w:rPr>
              <w:t>- vyriešiť aplikačné úlohy a úlohy rozvíjajúce špecifické myslenie s využitím počtových operácií</w:t>
            </w:r>
          </w:p>
          <w:p w:rsidR="00954B62" w:rsidRPr="00486C07" w:rsidRDefault="00954B62" w:rsidP="00486C0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ie podľa postupu narysovať základné geometrické útvary (priamka, kružnica)</w:t>
            </w:r>
          </w:p>
        </w:tc>
        <w:tc>
          <w:tcPr>
            <w:tcW w:w="2564" w:type="dxa"/>
            <w:shd w:val="clear" w:color="auto" w:fill="auto"/>
          </w:tcPr>
          <w:p w:rsidR="00954B62" w:rsidRPr="00871ED7" w:rsidRDefault="00954B62" w:rsidP="00871ED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954B62" w:rsidRDefault="00954B62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eografia</w:t>
            </w:r>
          </w:p>
          <w:p w:rsidR="00954B62" w:rsidRDefault="00954B62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pravná výchova</w:t>
            </w:r>
          </w:p>
          <w:p w:rsidR="00954B62" w:rsidRPr="005F1504" w:rsidRDefault="00954B62" w:rsidP="005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954B62" w:rsidRPr="00871ED7" w:rsidRDefault="00954B62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F77803">
        <w:trPr>
          <w:cantSplit/>
          <w:trHeight w:val="1134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F77803" w:rsidRPr="00F77803" w:rsidRDefault="00F77803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738" w:type="dxa"/>
            <w:vAlign w:val="center"/>
          </w:tcPr>
          <w:p w:rsidR="00F77803" w:rsidRPr="00954B62" w:rsidRDefault="00F77803" w:rsidP="00954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F77803" w:rsidRDefault="00F77803" w:rsidP="009130D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F6482">
              <w:rPr>
                <w:rFonts w:ascii="Arial" w:hAnsi="Arial" w:cs="Arial"/>
                <w:b/>
              </w:rPr>
              <w:t>Geometria a meranie/</w:t>
            </w:r>
          </w:p>
          <w:p w:rsidR="00F77803" w:rsidRPr="00FC3B38" w:rsidRDefault="00F77803" w:rsidP="00642F3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C3B38">
              <w:rPr>
                <w:rFonts w:ascii="Arial" w:hAnsi="Arial" w:cs="Arial"/>
                <w:b/>
              </w:rPr>
              <w:t>Konštrukcia štvorca, obdĺžnika, trojuholníka</w:t>
            </w:r>
          </w:p>
        </w:tc>
        <w:tc>
          <w:tcPr>
            <w:tcW w:w="2268" w:type="dxa"/>
            <w:shd w:val="clear" w:color="auto" w:fill="auto"/>
          </w:tcPr>
          <w:p w:rsidR="00F77803" w:rsidRPr="00894B7E" w:rsidRDefault="00F77803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Štvorec</w:t>
            </w:r>
          </w:p>
        </w:tc>
        <w:tc>
          <w:tcPr>
            <w:tcW w:w="2591" w:type="dxa"/>
            <w:shd w:val="clear" w:color="auto" w:fill="auto"/>
          </w:tcPr>
          <w:p w:rsidR="00F77803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poznať niektoré základné vlastnosti štvorca</w:t>
            </w:r>
          </w:p>
          <w:p w:rsidR="00F77803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odmerať dĺžku úsečky s presnosťou na milimetre</w:t>
            </w:r>
          </w:p>
          <w:p w:rsidR="00F77803" w:rsidRPr="005F1504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 xml:space="preserve">narysovať štvorec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k pozná dĺžku jeho</w:t>
            </w: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 xml:space="preserve"> st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y (alebo uhlopriečky)</w:t>
            </w:r>
          </w:p>
        </w:tc>
        <w:tc>
          <w:tcPr>
            <w:tcW w:w="2564" w:type="dxa"/>
            <w:shd w:val="clear" w:color="auto" w:fill="auto"/>
          </w:tcPr>
          <w:p w:rsidR="00F77803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tvorec</w:t>
            </w:r>
          </w:p>
          <w:p w:rsidR="00F77803" w:rsidRDefault="00F77803" w:rsidP="005F150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štvorec </w:t>
            </w: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a jeh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rcholy, strany a uhlopriečky</w:t>
            </w:r>
          </w:p>
          <w:p w:rsidR="00F77803" w:rsidRPr="00871ED7" w:rsidRDefault="00F77803" w:rsidP="005F1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susedné strany, protiľahlé strany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F77803" w:rsidRPr="00A81326" w:rsidRDefault="00F77803" w:rsidP="00A81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326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F77803" w:rsidRPr="00871ED7" w:rsidRDefault="00F77803" w:rsidP="00A81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7803" w:rsidRPr="0029421B" w:rsidTr="00261FE8">
        <w:tc>
          <w:tcPr>
            <w:tcW w:w="681" w:type="dxa"/>
            <w:vMerge/>
            <w:shd w:val="clear" w:color="auto" w:fill="auto"/>
          </w:tcPr>
          <w:p w:rsidR="00F77803" w:rsidRPr="00BF4822" w:rsidRDefault="00F77803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F77803" w:rsidRPr="00261FE8" w:rsidRDefault="00F77803" w:rsidP="00261F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Merge/>
          </w:tcPr>
          <w:p w:rsidR="00F77803" w:rsidRPr="00871ED7" w:rsidRDefault="00F77803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77803" w:rsidRPr="00894B7E" w:rsidRDefault="00F77803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Obdĺžnik</w:t>
            </w:r>
          </w:p>
        </w:tc>
        <w:tc>
          <w:tcPr>
            <w:tcW w:w="2591" w:type="dxa"/>
            <w:shd w:val="clear" w:color="auto" w:fill="auto"/>
          </w:tcPr>
          <w:p w:rsidR="00F77803" w:rsidRPr="00DA489A" w:rsidRDefault="00F77803" w:rsidP="00DA48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- poznať niektoré základné vlastnosti obdĺžn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</w:p>
          <w:p w:rsidR="00F77803" w:rsidRPr="00DA489A" w:rsidRDefault="00F77803" w:rsidP="00DA48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- odmerať dĺžku úsečky s presnosťou na milimetre</w:t>
            </w:r>
          </w:p>
          <w:p w:rsidR="00F77803" w:rsidRPr="00DA489A" w:rsidRDefault="00F77803" w:rsidP="00DA48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- narysovať  obdĺžnik, ak pozná dĺž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 xml:space="preserve"> jeho st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án</w:t>
            </w: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 xml:space="preserve"> (alebo uhlopriečky)</w:t>
            </w:r>
          </w:p>
        </w:tc>
        <w:tc>
          <w:tcPr>
            <w:tcW w:w="2564" w:type="dxa"/>
            <w:shd w:val="clear" w:color="auto" w:fill="auto"/>
          </w:tcPr>
          <w:p w:rsidR="00F77803" w:rsidRDefault="00F77803" w:rsidP="00DA48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bdĺžnik</w:t>
            </w:r>
          </w:p>
          <w:p w:rsidR="00F77803" w:rsidRPr="00DA489A" w:rsidRDefault="00F77803" w:rsidP="00DA48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obdĺžn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a jeho vrcholy, strany a uhlopriečky</w:t>
            </w:r>
          </w:p>
          <w:p w:rsidR="00F77803" w:rsidRPr="00871ED7" w:rsidRDefault="00F77803" w:rsidP="00DA48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>susedné strany, protiľahlé strany</w:t>
            </w:r>
          </w:p>
        </w:tc>
        <w:tc>
          <w:tcPr>
            <w:tcW w:w="2527" w:type="dxa"/>
            <w:vMerge/>
            <w:shd w:val="clear" w:color="auto" w:fill="auto"/>
          </w:tcPr>
          <w:p w:rsidR="00F77803" w:rsidRPr="00871ED7" w:rsidRDefault="00F77803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4B62" w:rsidRPr="0029421B" w:rsidTr="009130DD">
        <w:tc>
          <w:tcPr>
            <w:tcW w:w="681" w:type="dxa"/>
            <w:vMerge w:val="restart"/>
            <w:shd w:val="clear" w:color="auto" w:fill="auto"/>
            <w:vAlign w:val="center"/>
          </w:tcPr>
          <w:p w:rsidR="00954B62" w:rsidRDefault="00954B62" w:rsidP="00F77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803" w:rsidRDefault="00F77803" w:rsidP="00F77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7803" w:rsidRPr="00F77803" w:rsidRDefault="00002693" w:rsidP="00F77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.95pt;margin-top:15.9pt;width:25.95pt;height:97.95pt;z-index:251659264;mso-position-vertical:absolute" stroked="f">
                  <v:fill opacity="0"/>
                  <v:textbox style="layout-flow:vertical;mso-layout-flow-alt:bottom-to-top">
                    <w:txbxContent>
                      <w:p w:rsidR="00002693" w:rsidRPr="00002693" w:rsidRDefault="00002693" w:rsidP="000026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0269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Január</w:t>
                        </w:r>
                      </w:p>
                      <w:p w:rsidR="00002693" w:rsidRDefault="00002693"/>
                    </w:txbxContent>
                  </v:textbox>
                </v:shape>
              </w:pict>
            </w:r>
          </w:p>
        </w:tc>
        <w:tc>
          <w:tcPr>
            <w:tcW w:w="738" w:type="dxa"/>
            <w:vMerge w:val="restart"/>
            <w:vAlign w:val="center"/>
          </w:tcPr>
          <w:p w:rsidR="00954B62" w:rsidRPr="00261FE8" w:rsidRDefault="00954B62" w:rsidP="00261F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9130DD" w:rsidRDefault="009130DD" w:rsidP="009130DD">
            <w:pPr>
              <w:pStyle w:val="Odsekzoznamu"/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9130DD" w:rsidRDefault="009130DD" w:rsidP="009130DD">
            <w:pPr>
              <w:pStyle w:val="Odsekzoznamu"/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9130DD" w:rsidRPr="009130DD" w:rsidRDefault="009130DD" w:rsidP="009130D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9130DD">
              <w:rPr>
                <w:rFonts w:ascii="Arial" w:hAnsi="Arial" w:cs="Arial"/>
                <w:b/>
              </w:rPr>
              <w:t>Geometria a meranie/</w:t>
            </w:r>
          </w:p>
          <w:p w:rsidR="00954B62" w:rsidRPr="009130DD" w:rsidRDefault="009130DD" w:rsidP="009130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30DD">
              <w:rPr>
                <w:rFonts w:ascii="Arial" w:hAnsi="Arial" w:cs="Arial"/>
                <w:b/>
              </w:rPr>
              <w:t>Konštrukcia štvorca, obdĺžnika, trojuholníka</w:t>
            </w:r>
          </w:p>
        </w:tc>
        <w:tc>
          <w:tcPr>
            <w:tcW w:w="2268" w:type="dxa"/>
            <w:shd w:val="clear" w:color="auto" w:fill="auto"/>
          </w:tcPr>
          <w:p w:rsidR="00954B62" w:rsidRPr="00894B7E" w:rsidRDefault="00954B62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Trojuholník</w:t>
            </w:r>
          </w:p>
        </w:tc>
        <w:tc>
          <w:tcPr>
            <w:tcW w:w="2591" w:type="dxa"/>
            <w:shd w:val="clear" w:color="auto" w:fill="auto"/>
          </w:tcPr>
          <w:p w:rsidR="00954B62" w:rsidRPr="00874E9A" w:rsidRDefault="00954B62" w:rsidP="00874E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>- poznať niektoré základné vlastnosti  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juholník</w:t>
            </w: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</w:p>
          <w:p w:rsidR="00954B62" w:rsidRPr="00874E9A" w:rsidRDefault="00954B62" w:rsidP="00874E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>- narysovať   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juholní</w:t>
            </w: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 xml:space="preserve">k, ak pozná dĺžky jeho strán </w:t>
            </w:r>
          </w:p>
        </w:tc>
        <w:tc>
          <w:tcPr>
            <w:tcW w:w="2564" w:type="dxa"/>
            <w:shd w:val="clear" w:color="auto" w:fill="auto"/>
          </w:tcPr>
          <w:p w:rsidR="00954B62" w:rsidRPr="00874E9A" w:rsidRDefault="00954B62" w:rsidP="00874E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ojuholník </w:t>
            </w:r>
          </w:p>
          <w:p w:rsidR="00954B62" w:rsidRDefault="00954B62" w:rsidP="00874E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>trojuholník a jeh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rcholy a</w:t>
            </w: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 xml:space="preserve"> strany </w:t>
            </w:r>
          </w:p>
          <w:p w:rsidR="00954B62" w:rsidRPr="00874E9A" w:rsidRDefault="00954B62" w:rsidP="00874E9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ojuholníková nerovnosť</w:t>
            </w:r>
          </w:p>
          <w:p w:rsidR="00954B62" w:rsidRPr="00871ED7" w:rsidRDefault="00954B62" w:rsidP="00874E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954B62" w:rsidRPr="00871ED7" w:rsidRDefault="00954B62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4B62" w:rsidRPr="0029421B" w:rsidTr="00871ED7">
        <w:tc>
          <w:tcPr>
            <w:tcW w:w="681" w:type="dxa"/>
            <w:vMerge/>
            <w:shd w:val="clear" w:color="auto" w:fill="auto"/>
          </w:tcPr>
          <w:p w:rsidR="00954B62" w:rsidRPr="00BF4822" w:rsidRDefault="00954B62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54B62" w:rsidRPr="00E37C20" w:rsidRDefault="00954B62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54B62" w:rsidRPr="00871ED7" w:rsidRDefault="00954B62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54B62" w:rsidRPr="00894B7E" w:rsidRDefault="00954B62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954B62" w:rsidRPr="006939A8" w:rsidRDefault="00954B62" w:rsidP="00954B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9A8">
              <w:rPr>
                <w:rFonts w:ascii="Times New Roman" w:eastAsia="Times New Roman" w:hAnsi="Times New Roman"/>
                <w:sz w:val="24"/>
                <w:szCs w:val="24"/>
              </w:rPr>
              <w:t>- vyriešiť testové úlohy zamerané na konštrukciu štvorca, obdĺžnika, trojuholníka</w:t>
            </w:r>
          </w:p>
        </w:tc>
        <w:tc>
          <w:tcPr>
            <w:tcW w:w="2564" w:type="dxa"/>
            <w:shd w:val="clear" w:color="auto" w:fill="auto"/>
          </w:tcPr>
          <w:p w:rsidR="00954B62" w:rsidRPr="00871ED7" w:rsidRDefault="00954B62" w:rsidP="00871ED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954B62" w:rsidRPr="00871ED7" w:rsidRDefault="00954B62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0DD" w:rsidRPr="0029421B" w:rsidTr="009130DD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9130DD" w:rsidRPr="00F77803" w:rsidRDefault="009130DD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t>Január</w:t>
            </w:r>
          </w:p>
        </w:tc>
        <w:tc>
          <w:tcPr>
            <w:tcW w:w="738" w:type="dxa"/>
            <w:vMerge w:val="restart"/>
            <w:vAlign w:val="center"/>
          </w:tcPr>
          <w:p w:rsidR="009130DD" w:rsidRPr="00954B62" w:rsidRDefault="009130DD" w:rsidP="00954B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9130DD" w:rsidRDefault="009130DD" w:rsidP="009130D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55041A">
              <w:rPr>
                <w:rFonts w:ascii="Arial" w:hAnsi="Arial" w:cs="Arial"/>
                <w:b/>
              </w:rPr>
              <w:t>Vytvorenie oboru prirodzených čísel do a nad milión/</w:t>
            </w:r>
          </w:p>
          <w:p w:rsidR="009130DD" w:rsidRPr="009130DD" w:rsidRDefault="009130DD" w:rsidP="009130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30DD">
              <w:rPr>
                <w:rFonts w:ascii="Arial" w:hAnsi="Arial" w:cs="Arial"/>
                <w:b/>
              </w:rPr>
              <w:t>Čísla väčšie ako 10 000</w:t>
            </w: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 xml:space="preserve">Veľké čísla </w:t>
            </w:r>
          </w:p>
        </w:tc>
        <w:tc>
          <w:tcPr>
            <w:tcW w:w="2591" w:type="dxa"/>
            <w:shd w:val="clear" w:color="auto" w:fill="auto"/>
          </w:tcPr>
          <w:p w:rsidR="009130DD" w:rsidRDefault="009130DD" w:rsidP="00C63A1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ečítať čísla väčšie ako 10 000</w:t>
            </w:r>
          </w:p>
          <w:p w:rsidR="009130DD" w:rsidRPr="00C63A14" w:rsidRDefault="009130DD" w:rsidP="00C63A14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63A14">
              <w:rPr>
                <w:rFonts w:ascii="Times New Roman" w:eastAsia="Times New Roman" w:hAnsi="Times New Roman"/>
                <w:sz w:val="24"/>
                <w:szCs w:val="24"/>
              </w:rPr>
              <w:t>rozlíšiť párne a nepárne čísla</w:t>
            </w:r>
          </w:p>
        </w:tc>
        <w:tc>
          <w:tcPr>
            <w:tcW w:w="2564" w:type="dxa"/>
            <w:shd w:val="clear" w:color="auto" w:fill="auto"/>
          </w:tcPr>
          <w:p w:rsidR="009130DD" w:rsidRPr="00C63A14" w:rsidRDefault="009130DD" w:rsidP="00C63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14">
              <w:rPr>
                <w:rFonts w:ascii="Times New Roman" w:eastAsia="Times New Roman" w:hAnsi="Times New Roman"/>
                <w:sz w:val="24"/>
                <w:szCs w:val="24"/>
              </w:rPr>
              <w:t xml:space="preserve">rád číslice, zápis prirodzeného čísla, stovky, tisíce, desaťtisíce, ...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árne, nepárne číslice</w:t>
            </w:r>
          </w:p>
          <w:p w:rsidR="009130DD" w:rsidRPr="00871ED7" w:rsidRDefault="009130DD" w:rsidP="00C63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9130DD" w:rsidRDefault="009130DD" w:rsidP="006939A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eografia</w:t>
            </w:r>
          </w:p>
          <w:p w:rsidR="009130DD" w:rsidRPr="00E6215D" w:rsidRDefault="009130DD" w:rsidP="0069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15D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9130DD" w:rsidRPr="00871ED7" w:rsidRDefault="009130DD" w:rsidP="006939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0DD" w:rsidRPr="0029421B" w:rsidTr="00E6215D">
        <w:tc>
          <w:tcPr>
            <w:tcW w:w="681" w:type="dxa"/>
            <w:vMerge/>
            <w:shd w:val="clear" w:color="auto" w:fill="auto"/>
          </w:tcPr>
          <w:p w:rsidR="009130DD" w:rsidRPr="00BF4822" w:rsidRDefault="009130DD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130DD" w:rsidRPr="00E37C20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130DD" w:rsidRPr="00871ED7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 xml:space="preserve">Rozvinutý zápis čísla </w:t>
            </w:r>
          </w:p>
        </w:tc>
        <w:tc>
          <w:tcPr>
            <w:tcW w:w="2591" w:type="dxa"/>
            <w:shd w:val="clear" w:color="auto" w:fill="auto"/>
          </w:tcPr>
          <w:p w:rsidR="009130DD" w:rsidRPr="00894B7E" w:rsidRDefault="009130DD" w:rsidP="00894B7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- rozložiť prirodzené číslo na jednotky rôzneho rádu,</w:t>
            </w:r>
          </w:p>
          <w:p w:rsidR="009130DD" w:rsidRPr="00894B7E" w:rsidRDefault="009130DD" w:rsidP="00894B7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- zložiť prirodzené číslo z jednotiek rôzneho rádu</w:t>
            </w:r>
          </w:p>
        </w:tc>
        <w:tc>
          <w:tcPr>
            <w:tcW w:w="2564" w:type="dxa"/>
            <w:shd w:val="clear" w:color="auto" w:fill="auto"/>
          </w:tcPr>
          <w:p w:rsidR="009130DD" w:rsidRDefault="009130DD" w:rsidP="00E6215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zvinutý zápis čísla</w:t>
            </w:r>
          </w:p>
          <w:p w:rsidR="009130DD" w:rsidRPr="00871ED7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árne čísla</w:t>
            </w: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9130DD" w:rsidRPr="00871ED7" w:rsidRDefault="009130DD" w:rsidP="00871E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0DD" w:rsidRPr="0029421B" w:rsidTr="00871ED7">
        <w:tc>
          <w:tcPr>
            <w:tcW w:w="681" w:type="dxa"/>
            <w:vMerge/>
            <w:shd w:val="clear" w:color="auto" w:fill="auto"/>
          </w:tcPr>
          <w:p w:rsidR="009130DD" w:rsidRPr="00BF4822" w:rsidRDefault="009130DD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130DD" w:rsidRPr="00E37C20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130DD" w:rsidRPr="00871ED7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Porovnávanie čísel</w:t>
            </w:r>
          </w:p>
        </w:tc>
        <w:tc>
          <w:tcPr>
            <w:tcW w:w="2591" w:type="dxa"/>
            <w:shd w:val="clear" w:color="auto" w:fill="auto"/>
          </w:tcPr>
          <w:p w:rsidR="009130DD" w:rsidRPr="00894B7E" w:rsidRDefault="009130DD" w:rsidP="00894B7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porovnať a usporiadať prirodzené čísla aj nad milión</w:t>
            </w:r>
          </w:p>
        </w:tc>
        <w:tc>
          <w:tcPr>
            <w:tcW w:w="2564" w:type="dxa"/>
            <w:shd w:val="clear" w:color="auto" w:fill="auto"/>
          </w:tcPr>
          <w:p w:rsidR="009130DD" w:rsidRDefault="009130DD" w:rsidP="0004600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naky nerovnosti</w:t>
            </w:r>
          </w:p>
          <w:p w:rsidR="009130DD" w:rsidRPr="00871ED7" w:rsidRDefault="009130DD" w:rsidP="00E6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árne čísla</w:t>
            </w:r>
          </w:p>
        </w:tc>
        <w:tc>
          <w:tcPr>
            <w:tcW w:w="2527" w:type="dxa"/>
            <w:vMerge/>
            <w:shd w:val="clear" w:color="auto" w:fill="auto"/>
          </w:tcPr>
          <w:p w:rsidR="009130DD" w:rsidRPr="00871ED7" w:rsidRDefault="009130DD" w:rsidP="00871E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0DD" w:rsidRPr="0029421B" w:rsidTr="00871ED7">
        <w:tc>
          <w:tcPr>
            <w:tcW w:w="681" w:type="dxa"/>
            <w:vMerge/>
            <w:shd w:val="clear" w:color="auto" w:fill="auto"/>
          </w:tcPr>
          <w:p w:rsidR="009130DD" w:rsidRPr="00BF4822" w:rsidRDefault="009130DD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130DD" w:rsidRPr="00E37C20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130DD" w:rsidRPr="00871ED7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Číselná os</w:t>
            </w:r>
          </w:p>
        </w:tc>
        <w:tc>
          <w:tcPr>
            <w:tcW w:w="2591" w:type="dxa"/>
            <w:shd w:val="clear" w:color="auto" w:fill="auto"/>
          </w:tcPr>
          <w:p w:rsidR="009130DD" w:rsidRDefault="009130DD" w:rsidP="00894B7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- porovnať a usporiadať prirodzené čísla aj nad milión</w:t>
            </w:r>
          </w:p>
          <w:p w:rsidR="009130DD" w:rsidRPr="00894B7E" w:rsidRDefault="009130DD" w:rsidP="00894B7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zobraziť prirodzené číslo na číselnej osi – k danému číslu priradiť jeho obraz a opačne</w:t>
            </w:r>
          </w:p>
        </w:tc>
        <w:tc>
          <w:tcPr>
            <w:tcW w:w="2564" w:type="dxa"/>
            <w:shd w:val="clear" w:color="auto" w:fill="auto"/>
          </w:tcPr>
          <w:p w:rsidR="009130DD" w:rsidRPr="001A2F21" w:rsidRDefault="009130DD" w:rsidP="001A2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číselná os</w:t>
            </w:r>
          </w:p>
          <w:p w:rsidR="009130DD" w:rsidRPr="00871ED7" w:rsidRDefault="009130DD" w:rsidP="001A2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9130DD" w:rsidRPr="00871ED7" w:rsidRDefault="009130DD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0DD" w:rsidRPr="0029421B" w:rsidTr="009130DD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9130DD" w:rsidRPr="00F77803" w:rsidRDefault="009130DD" w:rsidP="00F778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03">
              <w:rPr>
                <w:rFonts w:ascii="Arial" w:hAnsi="Arial" w:cs="Arial"/>
                <w:b/>
                <w:sz w:val="24"/>
                <w:szCs w:val="24"/>
              </w:rPr>
              <w:t>Január</w:t>
            </w:r>
          </w:p>
        </w:tc>
        <w:tc>
          <w:tcPr>
            <w:tcW w:w="738" w:type="dxa"/>
            <w:vMerge w:val="restart"/>
            <w:vAlign w:val="center"/>
          </w:tcPr>
          <w:p w:rsidR="009130DD" w:rsidRPr="00954B62" w:rsidRDefault="009130DD" w:rsidP="00954B6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098" w:type="dxa"/>
            <w:vMerge w:val="restart"/>
            <w:vAlign w:val="center"/>
          </w:tcPr>
          <w:p w:rsidR="009130DD" w:rsidRPr="009130DD" w:rsidRDefault="009130DD" w:rsidP="009130D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9130DD">
              <w:rPr>
                <w:rFonts w:ascii="Arial" w:hAnsi="Arial" w:cs="Arial"/>
                <w:b/>
              </w:rPr>
              <w:t>Vytvorenie oboru prirodzených čísel do a nad milión/</w:t>
            </w:r>
          </w:p>
          <w:p w:rsidR="009130DD" w:rsidRPr="009130DD" w:rsidRDefault="009130DD" w:rsidP="009130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130DD">
              <w:rPr>
                <w:rFonts w:ascii="Arial" w:hAnsi="Arial" w:cs="Arial"/>
                <w:b/>
              </w:rPr>
              <w:t>Čísla väčšie ako 10 000</w:t>
            </w: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Zaokrúhľovanie</w:t>
            </w:r>
          </w:p>
        </w:tc>
        <w:tc>
          <w:tcPr>
            <w:tcW w:w="2591" w:type="dxa"/>
            <w:shd w:val="clear" w:color="auto" w:fill="auto"/>
          </w:tcPr>
          <w:p w:rsidR="009130DD" w:rsidRPr="001A2F21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 xml:space="preserve">zaokrúhliť prirodzené čísla aj nad milión na desiatky, stovky, ... </w:t>
            </w:r>
          </w:p>
        </w:tc>
        <w:tc>
          <w:tcPr>
            <w:tcW w:w="2564" w:type="dxa"/>
            <w:shd w:val="clear" w:color="auto" w:fill="auto"/>
          </w:tcPr>
          <w:p w:rsidR="009130DD" w:rsidRPr="00871ED7" w:rsidRDefault="009130DD" w:rsidP="001A2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zaokrúhľovanie na jednotky, desiatky, ...</w:t>
            </w:r>
          </w:p>
        </w:tc>
        <w:tc>
          <w:tcPr>
            <w:tcW w:w="2527" w:type="dxa"/>
            <w:shd w:val="clear" w:color="auto" w:fill="auto"/>
          </w:tcPr>
          <w:p w:rsidR="009130DD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zika</w:t>
            </w:r>
          </w:p>
          <w:p w:rsidR="009130DD" w:rsidRPr="00871ED7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  <w:tr w:rsidR="009130DD" w:rsidRPr="0029421B" w:rsidTr="00871ED7">
        <w:tc>
          <w:tcPr>
            <w:tcW w:w="681" w:type="dxa"/>
            <w:vMerge/>
            <w:shd w:val="clear" w:color="auto" w:fill="auto"/>
          </w:tcPr>
          <w:p w:rsidR="009130DD" w:rsidRPr="00BF4822" w:rsidRDefault="009130DD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130DD" w:rsidRPr="00E37C20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130DD" w:rsidRPr="00871ED7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Odhad</w:t>
            </w:r>
          </w:p>
        </w:tc>
        <w:tc>
          <w:tcPr>
            <w:tcW w:w="2591" w:type="dxa"/>
            <w:shd w:val="clear" w:color="auto" w:fill="auto"/>
          </w:tcPr>
          <w:p w:rsidR="009130DD" w:rsidRPr="001A2F21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zlíšiť presné a zaokrúhlené </w:t>
            </w: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údaje</w:t>
            </w:r>
          </w:p>
        </w:tc>
        <w:tc>
          <w:tcPr>
            <w:tcW w:w="2564" w:type="dxa"/>
            <w:shd w:val="clear" w:color="auto" w:fill="auto"/>
          </w:tcPr>
          <w:p w:rsidR="009130DD" w:rsidRPr="00871ED7" w:rsidRDefault="009130DD" w:rsidP="001A2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had</w:t>
            </w:r>
          </w:p>
        </w:tc>
        <w:tc>
          <w:tcPr>
            <w:tcW w:w="2527" w:type="dxa"/>
            <w:shd w:val="clear" w:color="auto" w:fill="auto"/>
          </w:tcPr>
          <w:p w:rsidR="009130DD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326">
              <w:rPr>
                <w:rFonts w:ascii="Times New Roman" w:eastAsia="Times New Roman" w:hAnsi="Times New Roman"/>
                <w:sz w:val="24"/>
                <w:szCs w:val="24"/>
              </w:rPr>
              <w:t>Environmentálna výchova</w:t>
            </w:r>
          </w:p>
          <w:p w:rsidR="009130DD" w:rsidRPr="00871ED7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  <w:tr w:rsidR="009130DD" w:rsidRPr="0029421B" w:rsidTr="00871ED7">
        <w:tc>
          <w:tcPr>
            <w:tcW w:w="681" w:type="dxa"/>
            <w:vMerge/>
            <w:shd w:val="clear" w:color="auto" w:fill="auto"/>
          </w:tcPr>
          <w:p w:rsidR="009130DD" w:rsidRPr="00BF4822" w:rsidRDefault="009130DD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130DD" w:rsidRPr="00E37C20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130DD" w:rsidRPr="00871ED7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Veľmi veľké čísla</w:t>
            </w:r>
          </w:p>
        </w:tc>
        <w:tc>
          <w:tcPr>
            <w:tcW w:w="2591" w:type="dxa"/>
            <w:shd w:val="clear" w:color="auto" w:fill="auto"/>
          </w:tcPr>
          <w:p w:rsidR="009130DD" w:rsidRPr="001A2F21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ečítať, zapísať a porovnať čísla väčšie ako milión</w:t>
            </w:r>
          </w:p>
        </w:tc>
        <w:tc>
          <w:tcPr>
            <w:tcW w:w="2564" w:type="dxa"/>
            <w:shd w:val="clear" w:color="auto" w:fill="auto"/>
          </w:tcPr>
          <w:p w:rsidR="009130DD" w:rsidRPr="00871ED7" w:rsidRDefault="009130DD" w:rsidP="00642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lión, miliarda, bilión, ...</w:t>
            </w:r>
          </w:p>
        </w:tc>
        <w:tc>
          <w:tcPr>
            <w:tcW w:w="2527" w:type="dxa"/>
            <w:shd w:val="clear" w:color="auto" w:fill="auto"/>
          </w:tcPr>
          <w:p w:rsidR="009130DD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iológia</w:t>
            </w:r>
          </w:p>
          <w:p w:rsidR="009130DD" w:rsidRPr="00871ED7" w:rsidRDefault="009130DD" w:rsidP="001A2F2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  <w:tr w:rsidR="009130DD" w:rsidRPr="0029421B" w:rsidTr="00871ED7">
        <w:tc>
          <w:tcPr>
            <w:tcW w:w="681" w:type="dxa"/>
            <w:vMerge/>
            <w:shd w:val="clear" w:color="auto" w:fill="auto"/>
          </w:tcPr>
          <w:p w:rsidR="009130DD" w:rsidRPr="00BF4822" w:rsidRDefault="009130DD" w:rsidP="00871ED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9130DD" w:rsidRPr="00E37C20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9130DD" w:rsidRPr="00871ED7" w:rsidRDefault="009130DD" w:rsidP="00871ED7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130DD" w:rsidRPr="00894B7E" w:rsidRDefault="009130DD" w:rsidP="00894B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B7E">
              <w:rPr>
                <w:rFonts w:ascii="Times New Roman" w:eastAsia="Times New Roman" w:hAnsi="Times New Roman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9130DD" w:rsidRPr="00642F30" w:rsidRDefault="009130DD" w:rsidP="00642F3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F30">
              <w:rPr>
                <w:rFonts w:ascii="Times New Roman" w:eastAsia="Times New Roman" w:hAnsi="Times New Roman"/>
                <w:sz w:val="24"/>
                <w:szCs w:val="24"/>
              </w:rPr>
              <w:t xml:space="preserve">- vyriešiť testové úlohy zamerané n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nipuláciu s veľkými číslami</w:t>
            </w:r>
          </w:p>
        </w:tc>
        <w:tc>
          <w:tcPr>
            <w:tcW w:w="2564" w:type="dxa"/>
            <w:shd w:val="clear" w:color="auto" w:fill="auto"/>
          </w:tcPr>
          <w:p w:rsidR="009130DD" w:rsidRPr="00871ED7" w:rsidRDefault="009130DD" w:rsidP="00871ED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9130DD" w:rsidRPr="00871ED7" w:rsidRDefault="009130DD" w:rsidP="00871E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F30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</w:tbl>
    <w:p w:rsidR="000F14D6" w:rsidRPr="00457B84" w:rsidRDefault="000F14D6" w:rsidP="00F77803">
      <w:pPr>
        <w:rPr>
          <w:rFonts w:ascii="Arial" w:hAnsi="Arial" w:cs="Arial"/>
        </w:rPr>
      </w:pPr>
    </w:p>
    <w:sectPr w:rsidR="000F14D6" w:rsidRPr="00457B84" w:rsidSect="007E21B3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E8" w:rsidRDefault="00261FE8" w:rsidP="00CE695A">
      <w:pPr>
        <w:spacing w:after="0" w:line="240" w:lineRule="auto"/>
      </w:pPr>
      <w:r>
        <w:separator/>
      </w:r>
    </w:p>
  </w:endnote>
  <w:endnote w:type="continuationSeparator" w:id="0">
    <w:p w:rsidR="00261FE8" w:rsidRDefault="00261FE8" w:rsidP="00CE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E8" w:rsidRDefault="00767E59">
    <w:pPr>
      <w:pStyle w:val="Pta"/>
      <w:jc w:val="right"/>
    </w:pPr>
    <w:fldSimple w:instr=" PAGE   \* MERGEFORMAT ">
      <w:r w:rsidR="009130DD">
        <w:rPr>
          <w:noProof/>
        </w:rPr>
        <w:t>1</w:t>
      </w:r>
    </w:fldSimple>
  </w:p>
  <w:p w:rsidR="00261FE8" w:rsidRDefault="00261F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E8" w:rsidRDefault="00261FE8" w:rsidP="00CE695A">
      <w:pPr>
        <w:spacing w:after="0" w:line="240" w:lineRule="auto"/>
      </w:pPr>
      <w:r>
        <w:separator/>
      </w:r>
    </w:p>
  </w:footnote>
  <w:footnote w:type="continuationSeparator" w:id="0">
    <w:p w:rsidR="00261FE8" w:rsidRDefault="00261FE8" w:rsidP="00CE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22C"/>
    <w:multiLevelType w:val="hybridMultilevel"/>
    <w:tmpl w:val="FC90A2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70248"/>
    <w:multiLevelType w:val="hybridMultilevel"/>
    <w:tmpl w:val="5568C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F11AA"/>
    <w:multiLevelType w:val="hybridMultilevel"/>
    <w:tmpl w:val="C27C95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D2BFA"/>
    <w:multiLevelType w:val="hybridMultilevel"/>
    <w:tmpl w:val="AC84BB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92365"/>
    <w:multiLevelType w:val="hybridMultilevel"/>
    <w:tmpl w:val="0672C0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B5091"/>
    <w:multiLevelType w:val="hybridMultilevel"/>
    <w:tmpl w:val="E864F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F4ECD"/>
    <w:multiLevelType w:val="hybridMultilevel"/>
    <w:tmpl w:val="BC56E4D8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71E1D2C"/>
    <w:multiLevelType w:val="hybridMultilevel"/>
    <w:tmpl w:val="8D64D9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23A64"/>
    <w:multiLevelType w:val="hybridMultilevel"/>
    <w:tmpl w:val="DE842912"/>
    <w:lvl w:ilvl="0" w:tplc="93C45AF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81E72"/>
    <w:multiLevelType w:val="hybridMultilevel"/>
    <w:tmpl w:val="1370FE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CD5755"/>
    <w:multiLevelType w:val="hybridMultilevel"/>
    <w:tmpl w:val="31E6BE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B4FE7"/>
    <w:multiLevelType w:val="hybridMultilevel"/>
    <w:tmpl w:val="03763940"/>
    <w:lvl w:ilvl="0" w:tplc="526ED8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64453"/>
    <w:multiLevelType w:val="hybridMultilevel"/>
    <w:tmpl w:val="B47A4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61574"/>
    <w:multiLevelType w:val="hybridMultilevel"/>
    <w:tmpl w:val="85B4B8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AE7C84"/>
    <w:multiLevelType w:val="hybridMultilevel"/>
    <w:tmpl w:val="548AA2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C6B02"/>
    <w:multiLevelType w:val="hybridMultilevel"/>
    <w:tmpl w:val="F7F64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B52DF"/>
    <w:multiLevelType w:val="hybridMultilevel"/>
    <w:tmpl w:val="F7340C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FD15B7"/>
    <w:multiLevelType w:val="hybridMultilevel"/>
    <w:tmpl w:val="902EBA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ED2798"/>
    <w:multiLevelType w:val="hybridMultilevel"/>
    <w:tmpl w:val="15407EE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B72D3B"/>
    <w:multiLevelType w:val="hybridMultilevel"/>
    <w:tmpl w:val="FA9CF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746671"/>
    <w:multiLevelType w:val="hybridMultilevel"/>
    <w:tmpl w:val="D9729080"/>
    <w:lvl w:ilvl="0" w:tplc="87680CC2">
      <w:numFmt w:val="bullet"/>
      <w:lvlText w:val="-"/>
      <w:lvlJc w:val="left"/>
      <w:pPr>
        <w:ind w:left="42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1">
    <w:nsid w:val="57385644"/>
    <w:multiLevelType w:val="hybridMultilevel"/>
    <w:tmpl w:val="534E4E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96DBE"/>
    <w:multiLevelType w:val="hybridMultilevel"/>
    <w:tmpl w:val="9CE819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1B07CF"/>
    <w:multiLevelType w:val="hybridMultilevel"/>
    <w:tmpl w:val="541628EC"/>
    <w:lvl w:ilvl="0" w:tplc="93C45AF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72214B"/>
    <w:multiLevelType w:val="hybridMultilevel"/>
    <w:tmpl w:val="EB887E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E17614"/>
    <w:multiLevelType w:val="hybridMultilevel"/>
    <w:tmpl w:val="60E0E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C7598B"/>
    <w:multiLevelType w:val="hybridMultilevel"/>
    <w:tmpl w:val="915849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2317AB"/>
    <w:multiLevelType w:val="hybridMultilevel"/>
    <w:tmpl w:val="5BC657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114EF0"/>
    <w:multiLevelType w:val="hybridMultilevel"/>
    <w:tmpl w:val="1A78BCD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9">
    <w:nsid w:val="7F3F761A"/>
    <w:multiLevelType w:val="hybridMultilevel"/>
    <w:tmpl w:val="429E1A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9"/>
  </w:num>
  <w:num w:numId="7">
    <w:abstractNumId w:val="4"/>
  </w:num>
  <w:num w:numId="8">
    <w:abstractNumId w:val="29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2"/>
  </w:num>
  <w:num w:numId="14">
    <w:abstractNumId w:val="22"/>
  </w:num>
  <w:num w:numId="15">
    <w:abstractNumId w:val="1"/>
  </w:num>
  <w:num w:numId="16">
    <w:abstractNumId w:val="17"/>
  </w:num>
  <w:num w:numId="17">
    <w:abstractNumId w:val="21"/>
  </w:num>
  <w:num w:numId="18">
    <w:abstractNumId w:val="24"/>
  </w:num>
  <w:num w:numId="19">
    <w:abstractNumId w:val="26"/>
  </w:num>
  <w:num w:numId="20">
    <w:abstractNumId w:val="5"/>
  </w:num>
  <w:num w:numId="21">
    <w:abstractNumId w:val="15"/>
  </w:num>
  <w:num w:numId="22">
    <w:abstractNumId w:val="0"/>
  </w:num>
  <w:num w:numId="23">
    <w:abstractNumId w:val="13"/>
  </w:num>
  <w:num w:numId="24">
    <w:abstractNumId w:val="27"/>
  </w:num>
  <w:num w:numId="25">
    <w:abstractNumId w:val="23"/>
  </w:num>
  <w:num w:numId="26">
    <w:abstractNumId w:val="8"/>
  </w:num>
  <w:num w:numId="27">
    <w:abstractNumId w:val="18"/>
  </w:num>
  <w:num w:numId="28">
    <w:abstractNumId w:val="20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D3"/>
    <w:rsid w:val="00002693"/>
    <w:rsid w:val="000048F8"/>
    <w:rsid w:val="00046009"/>
    <w:rsid w:val="00046ED3"/>
    <w:rsid w:val="00065571"/>
    <w:rsid w:val="0008366D"/>
    <w:rsid w:val="000F14D6"/>
    <w:rsid w:val="001004F2"/>
    <w:rsid w:val="00174B2C"/>
    <w:rsid w:val="001A2F21"/>
    <w:rsid w:val="001C10C7"/>
    <w:rsid w:val="00250DE1"/>
    <w:rsid w:val="00261FE8"/>
    <w:rsid w:val="00263A31"/>
    <w:rsid w:val="0027098A"/>
    <w:rsid w:val="002709EE"/>
    <w:rsid w:val="002A669B"/>
    <w:rsid w:val="002D138C"/>
    <w:rsid w:val="002D6079"/>
    <w:rsid w:val="002D7FC1"/>
    <w:rsid w:val="00343799"/>
    <w:rsid w:val="00363837"/>
    <w:rsid w:val="00386562"/>
    <w:rsid w:val="00400487"/>
    <w:rsid w:val="00457B84"/>
    <w:rsid w:val="00486C07"/>
    <w:rsid w:val="00500955"/>
    <w:rsid w:val="0054252A"/>
    <w:rsid w:val="0055041A"/>
    <w:rsid w:val="005770D3"/>
    <w:rsid w:val="005952EB"/>
    <w:rsid w:val="00597E06"/>
    <w:rsid w:val="005D72F9"/>
    <w:rsid w:val="005F1504"/>
    <w:rsid w:val="006022FF"/>
    <w:rsid w:val="00636968"/>
    <w:rsid w:val="00642F30"/>
    <w:rsid w:val="00680475"/>
    <w:rsid w:val="006939A8"/>
    <w:rsid w:val="006B034D"/>
    <w:rsid w:val="007106E8"/>
    <w:rsid w:val="00767E59"/>
    <w:rsid w:val="007C14B3"/>
    <w:rsid w:val="007E21B3"/>
    <w:rsid w:val="007F6608"/>
    <w:rsid w:val="00833BA3"/>
    <w:rsid w:val="00871ED7"/>
    <w:rsid w:val="00874E9A"/>
    <w:rsid w:val="00894B7E"/>
    <w:rsid w:val="00897F70"/>
    <w:rsid w:val="008B5590"/>
    <w:rsid w:val="00900BD4"/>
    <w:rsid w:val="009130DD"/>
    <w:rsid w:val="009377E7"/>
    <w:rsid w:val="009526FC"/>
    <w:rsid w:val="00954B62"/>
    <w:rsid w:val="009569EE"/>
    <w:rsid w:val="009E1050"/>
    <w:rsid w:val="009F2969"/>
    <w:rsid w:val="00A81326"/>
    <w:rsid w:val="00A836DA"/>
    <w:rsid w:val="00AC216D"/>
    <w:rsid w:val="00AD1753"/>
    <w:rsid w:val="00AE11D7"/>
    <w:rsid w:val="00AF3639"/>
    <w:rsid w:val="00AF6B8E"/>
    <w:rsid w:val="00B06848"/>
    <w:rsid w:val="00BA4F17"/>
    <w:rsid w:val="00BC0149"/>
    <w:rsid w:val="00BD66F4"/>
    <w:rsid w:val="00BE2A61"/>
    <w:rsid w:val="00BE303A"/>
    <w:rsid w:val="00BE7D7A"/>
    <w:rsid w:val="00C63A14"/>
    <w:rsid w:val="00C64594"/>
    <w:rsid w:val="00CB7D4F"/>
    <w:rsid w:val="00CC6BDE"/>
    <w:rsid w:val="00CE632A"/>
    <w:rsid w:val="00CE695A"/>
    <w:rsid w:val="00DA489A"/>
    <w:rsid w:val="00DA51A8"/>
    <w:rsid w:val="00DD1B3F"/>
    <w:rsid w:val="00DD41A4"/>
    <w:rsid w:val="00E37C20"/>
    <w:rsid w:val="00E6215D"/>
    <w:rsid w:val="00EE634F"/>
    <w:rsid w:val="00F77803"/>
    <w:rsid w:val="00FA4822"/>
    <w:rsid w:val="00FC1091"/>
    <w:rsid w:val="00FC3B38"/>
    <w:rsid w:val="00FD0C4A"/>
    <w:rsid w:val="00FF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6ED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0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46ED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rsid w:val="00046ED3"/>
    <w:rPr>
      <w:rFonts w:ascii="Calibri" w:eastAsia="Times New Roman" w:hAnsi="Calibri" w:cs="Times New Roman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046ED3"/>
    <w:pPr>
      <w:ind w:left="720"/>
      <w:contextualSpacing/>
    </w:pPr>
  </w:style>
  <w:style w:type="paragraph" w:styleId="Zkladntext2">
    <w:name w:val="Body Text 2"/>
    <w:basedOn w:val="Normlny"/>
    <w:link w:val="Zkladntext2Char"/>
    <w:unhideWhenUsed/>
    <w:rsid w:val="00046ED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6ED3"/>
    <w:rPr>
      <w:rFonts w:ascii="Calibri" w:eastAsia="Calibri" w:hAnsi="Calibri" w:cs="Times New Roman"/>
    </w:rPr>
  </w:style>
  <w:style w:type="paragraph" w:customStyle="1" w:styleId="NormlnArial">
    <w:name w:val="Normální + Arial"/>
    <w:aliases w:val="Tučné,Zarovnat do bloku,Řádkování:  1,5 řádku"/>
    <w:basedOn w:val="Normlny"/>
    <w:rsid w:val="00046ED3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04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6ED3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90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0F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F14D6"/>
    <w:rPr>
      <w:color w:val="0000FF"/>
      <w:u w:val="single"/>
    </w:rPr>
  </w:style>
  <w:style w:type="paragraph" w:customStyle="1" w:styleId="Odsekzoznamu1">
    <w:name w:val="Odsek zoznamu1"/>
    <w:basedOn w:val="Normlny"/>
    <w:rsid w:val="00250D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D547-2028-4152-87D3-6E838A86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9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 Peter</dc:creator>
  <cp:lastModifiedBy>ivkha</cp:lastModifiedBy>
  <cp:revision>34</cp:revision>
  <dcterms:created xsi:type="dcterms:W3CDTF">2015-05-17T21:26:00Z</dcterms:created>
  <dcterms:modified xsi:type="dcterms:W3CDTF">2015-09-06T08:59:00Z</dcterms:modified>
</cp:coreProperties>
</file>